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13B" w:rsidRPr="001E3DDB" w:rsidRDefault="004B213B" w:rsidP="004B213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E3DDB">
        <w:rPr>
          <w:rFonts w:ascii="Times New Roman" w:hAnsi="Times New Roman" w:cs="Times New Roman"/>
          <w:b/>
          <w:sz w:val="28"/>
          <w:szCs w:val="28"/>
        </w:rPr>
        <w:t>Достижения учащихся ОУ:</w:t>
      </w:r>
    </w:p>
    <w:p w:rsidR="004B213B" w:rsidRDefault="004B213B" w:rsidP="004B21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грамма « Здоровья»</w:t>
      </w:r>
    </w:p>
    <w:tbl>
      <w:tblPr>
        <w:tblStyle w:val="a4"/>
        <w:tblW w:w="0" w:type="auto"/>
        <w:tblLook w:val="04A0"/>
      </w:tblPr>
      <w:tblGrid>
        <w:gridCol w:w="2433"/>
        <w:gridCol w:w="3062"/>
        <w:gridCol w:w="2420"/>
        <w:gridCol w:w="1656"/>
      </w:tblGrid>
      <w:tr w:rsidR="004B213B" w:rsidRPr="00CF309E" w:rsidTr="0018684B"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13B" w:rsidRPr="00CF309E" w:rsidRDefault="004B21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й, в которых</w:t>
            </w:r>
          </w:p>
          <w:p w:rsidR="004B213B" w:rsidRPr="00CF309E" w:rsidRDefault="004B21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принимали участие</w:t>
            </w:r>
          </w:p>
          <w:p w:rsidR="004B213B" w:rsidRPr="00CF309E" w:rsidRDefault="004B21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</w:t>
            </w:r>
          </w:p>
        </w:tc>
        <w:tc>
          <w:tcPr>
            <w:tcW w:w="3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13B" w:rsidRPr="00CF309E" w:rsidRDefault="004B21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13B" w:rsidRPr="00CF309E" w:rsidRDefault="004B21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Статус:</w:t>
            </w:r>
          </w:p>
          <w:p w:rsidR="004B213B" w:rsidRPr="00CF309E" w:rsidRDefault="004B21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</w:t>
            </w:r>
          </w:p>
          <w:p w:rsidR="004B213B" w:rsidRPr="00CF309E" w:rsidRDefault="004B21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,</w:t>
            </w:r>
          </w:p>
          <w:p w:rsidR="004B213B" w:rsidRPr="00CF309E" w:rsidRDefault="004B21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13B" w:rsidRPr="00CF309E" w:rsidRDefault="00F61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  <w:r w:rsidR="004B213B"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г.г.</w:t>
            </w:r>
          </w:p>
        </w:tc>
      </w:tr>
      <w:tr w:rsidR="004B213B" w:rsidRPr="00CF309E" w:rsidTr="0018684B"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9D" w:rsidRPr="00CF309E" w:rsidRDefault="000C4F9D" w:rsidP="000C4F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Областные соревнования</w:t>
            </w:r>
          </w:p>
          <w:p w:rsidR="000C4F9D" w:rsidRPr="00CF309E" w:rsidRDefault="000C4F9D" w:rsidP="000C4F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« Специальная олимпиада России по 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футзалу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» г</w:t>
            </w:r>
            <w:proofErr w:type="gram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овосибирск:</w:t>
            </w:r>
          </w:p>
          <w:p w:rsidR="004B213B" w:rsidRPr="00CF309E" w:rsidRDefault="004B2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EFC" w:rsidRPr="00CF309E" w:rsidRDefault="00E24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Корейкин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  <w:p w:rsidR="00F61F82" w:rsidRPr="00CF309E" w:rsidRDefault="00F61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Ильиных Василий</w:t>
            </w:r>
          </w:p>
          <w:p w:rsidR="00F61F82" w:rsidRPr="00CF309E" w:rsidRDefault="00F61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Иванов Артем</w:t>
            </w:r>
          </w:p>
          <w:p w:rsidR="00F61F82" w:rsidRPr="00CF309E" w:rsidRDefault="00F61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Лазутин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  <w:p w:rsidR="00F61F82" w:rsidRPr="00CF309E" w:rsidRDefault="00F61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Першин Дима</w:t>
            </w:r>
          </w:p>
          <w:p w:rsidR="00E24EFC" w:rsidRPr="00CF309E" w:rsidRDefault="00F61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8684B" w:rsidRPr="00CF309E">
              <w:rPr>
                <w:rFonts w:ascii="Times New Roman" w:hAnsi="Times New Roman" w:cs="Times New Roman"/>
                <w:sz w:val="28"/>
                <w:szCs w:val="28"/>
              </w:rPr>
              <w:t>( рук.</w:t>
            </w:r>
            <w:proofErr w:type="gramEnd"/>
            <w:r w:rsidR="0018684B"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Медведев К.В.)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13B" w:rsidRPr="00CF309E" w:rsidRDefault="000C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13B" w:rsidRPr="00CF309E" w:rsidRDefault="000C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За участие </w:t>
            </w:r>
          </w:p>
        </w:tc>
      </w:tr>
      <w:tr w:rsidR="00F61F82" w:rsidRPr="00CF309E" w:rsidTr="0018684B"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82" w:rsidRPr="00CF309E" w:rsidRDefault="00F61F82" w:rsidP="000C4F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Соревнования по шашкам для лиц с ОВЗ</w:t>
            </w:r>
          </w:p>
        </w:tc>
        <w:tc>
          <w:tcPr>
            <w:tcW w:w="3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82" w:rsidRPr="00CF309E" w:rsidRDefault="00F61F82" w:rsidP="00F61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Ильиных Василий</w:t>
            </w:r>
          </w:p>
          <w:p w:rsidR="00F61F82" w:rsidRPr="00CF309E" w:rsidRDefault="00F61F82" w:rsidP="00F61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Першин Дима</w:t>
            </w:r>
          </w:p>
          <w:p w:rsidR="00F61F82" w:rsidRPr="00CF309E" w:rsidRDefault="00F61F82" w:rsidP="00F61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( рук.</w:t>
            </w:r>
            <w:proofErr w:type="gram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Медведев К.В.)</w:t>
            </w:r>
          </w:p>
          <w:p w:rsidR="00F61F82" w:rsidRPr="00CF309E" w:rsidRDefault="00F61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82" w:rsidRPr="00CF309E" w:rsidRDefault="00F61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82" w:rsidRPr="00CF309E" w:rsidRDefault="00F61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За участие</w:t>
            </w:r>
          </w:p>
        </w:tc>
      </w:tr>
      <w:tr w:rsidR="004B213B" w:rsidRPr="00CF309E" w:rsidTr="0018684B"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C02" w:rsidRPr="00CF309E" w:rsidRDefault="00C54C02" w:rsidP="00C54C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Областные соревнования</w:t>
            </w:r>
          </w:p>
          <w:p w:rsidR="004B213B" w:rsidRPr="00CF309E" w:rsidRDefault="00C54C02" w:rsidP="00C54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« Специальная олимпиада России на снегоступах </w:t>
            </w:r>
            <w:r w:rsidR="00215363"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200 м. </w:t>
            </w: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0F4F2D"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4FF"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Бердск </w:t>
            </w:r>
          </w:p>
        </w:tc>
        <w:tc>
          <w:tcPr>
            <w:tcW w:w="3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84B" w:rsidRPr="00CF309E" w:rsidRDefault="00B14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Корейкин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  <w:p w:rsidR="00B144FF" w:rsidRPr="00CF309E" w:rsidRDefault="00B14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Юшкова Алена</w:t>
            </w:r>
          </w:p>
          <w:p w:rsidR="000B660F" w:rsidRPr="00CF309E" w:rsidRDefault="000B660F" w:rsidP="000B6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( рук.</w:t>
            </w:r>
            <w:proofErr w:type="gram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Медведев К.В.)</w:t>
            </w:r>
          </w:p>
          <w:p w:rsidR="00215363" w:rsidRPr="00CF309E" w:rsidRDefault="00215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13B" w:rsidRPr="00CF309E" w:rsidRDefault="00C54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C02" w:rsidRPr="00CF309E" w:rsidRDefault="002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1место</w:t>
            </w:r>
          </w:p>
          <w:p w:rsidR="00215363" w:rsidRPr="00CF309E" w:rsidRDefault="002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0F4F2D" w:rsidRPr="00CF309E" w:rsidTr="0018684B"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F2D" w:rsidRPr="00CF309E" w:rsidRDefault="000F4F2D" w:rsidP="000F4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Областные соревнования</w:t>
            </w:r>
          </w:p>
          <w:p w:rsidR="000F4F2D" w:rsidRPr="00CF309E" w:rsidRDefault="000F4F2D" w:rsidP="000F4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« Специальная олимпиада России на снегоступах  </w:t>
            </w:r>
          </w:p>
          <w:p w:rsidR="000F4F2D" w:rsidRPr="00CF309E" w:rsidRDefault="000F4F2D" w:rsidP="000F4F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Р.п. Сузун</w:t>
            </w:r>
          </w:p>
        </w:tc>
        <w:tc>
          <w:tcPr>
            <w:tcW w:w="3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F2D" w:rsidRPr="00CF309E" w:rsidRDefault="000F4F2D" w:rsidP="00CF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Корейкин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  <w:p w:rsidR="000F4F2D" w:rsidRPr="00CF309E" w:rsidRDefault="000F4F2D" w:rsidP="00CF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Юшкова Алена</w:t>
            </w:r>
          </w:p>
          <w:p w:rsidR="000F4F2D" w:rsidRPr="00CF309E" w:rsidRDefault="000F4F2D" w:rsidP="00CF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Смирнов Сергей</w:t>
            </w:r>
          </w:p>
          <w:p w:rsidR="000F4F2D" w:rsidRPr="00CF309E" w:rsidRDefault="000F4F2D" w:rsidP="00CF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Райс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 Вика</w:t>
            </w:r>
          </w:p>
          <w:p w:rsidR="000B660F" w:rsidRPr="00CF309E" w:rsidRDefault="000B660F" w:rsidP="000B6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( рук.</w:t>
            </w:r>
            <w:proofErr w:type="gram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Медведев К.В.)</w:t>
            </w:r>
          </w:p>
          <w:p w:rsidR="000B660F" w:rsidRPr="00CF309E" w:rsidRDefault="000B660F" w:rsidP="00CF0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F2D" w:rsidRPr="00CF309E" w:rsidRDefault="000F4F2D" w:rsidP="00CF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F2D" w:rsidRPr="00CF309E" w:rsidRDefault="000F4F2D" w:rsidP="00CF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2место</w:t>
            </w:r>
          </w:p>
          <w:p w:rsidR="000F4F2D" w:rsidRPr="00CF309E" w:rsidRDefault="000F4F2D" w:rsidP="00CF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0F4F2D" w:rsidRPr="00CF309E" w:rsidRDefault="000F4F2D" w:rsidP="00CF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0F4F2D" w:rsidRPr="00CF309E" w:rsidRDefault="000F4F2D" w:rsidP="00CF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0F4F2D" w:rsidRPr="00CF309E" w:rsidTr="0018684B"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F2D" w:rsidRPr="00CF309E" w:rsidRDefault="000F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F2D" w:rsidRPr="00CF309E" w:rsidRDefault="000F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F2D" w:rsidRPr="00CF309E" w:rsidRDefault="000F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F2D" w:rsidRPr="00CF309E" w:rsidRDefault="000F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F2D" w:rsidRPr="00CF309E" w:rsidTr="0018684B"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F2D" w:rsidRPr="00CF309E" w:rsidRDefault="000F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F2D" w:rsidRPr="00CF309E" w:rsidRDefault="000F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F2D" w:rsidRPr="00CF309E" w:rsidRDefault="000F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F2D" w:rsidRPr="00CF309E" w:rsidRDefault="000F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F2D" w:rsidRPr="00CF309E" w:rsidTr="0018684B"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F2D" w:rsidRPr="00CF309E" w:rsidRDefault="000F4F2D" w:rsidP="00215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Областные соревнования</w:t>
            </w:r>
          </w:p>
          <w:p w:rsidR="000F4F2D" w:rsidRPr="00CF309E" w:rsidRDefault="000F4F2D" w:rsidP="002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« Специальная олимпиада России на снегоступах 400м. г</w:t>
            </w:r>
            <w:proofErr w:type="gram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ердск</w:t>
            </w:r>
          </w:p>
        </w:tc>
        <w:tc>
          <w:tcPr>
            <w:tcW w:w="3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F2D" w:rsidRPr="00CF309E" w:rsidRDefault="000F4F2D" w:rsidP="002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Корейкин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  <w:p w:rsidR="000F4F2D" w:rsidRPr="00CF309E" w:rsidRDefault="000F4F2D" w:rsidP="002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Юшкова Алена</w:t>
            </w:r>
          </w:p>
          <w:p w:rsidR="000B660F" w:rsidRPr="00CF309E" w:rsidRDefault="000B660F" w:rsidP="000B6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( рук.</w:t>
            </w:r>
            <w:proofErr w:type="gram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Медведев К.В.)</w:t>
            </w:r>
          </w:p>
          <w:p w:rsidR="000B660F" w:rsidRPr="00CF309E" w:rsidRDefault="000B660F" w:rsidP="00215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F2D" w:rsidRPr="00CF309E" w:rsidRDefault="000F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F2D" w:rsidRPr="00CF309E" w:rsidRDefault="000F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0F4F2D" w:rsidRPr="00CF309E" w:rsidRDefault="000F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0F4F2D" w:rsidRPr="00CF309E" w:rsidTr="0018684B"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F2D" w:rsidRPr="00CF309E" w:rsidRDefault="000F4F2D" w:rsidP="00F901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Областные соревнования</w:t>
            </w:r>
          </w:p>
          <w:p w:rsidR="000F4F2D" w:rsidRPr="00CF309E" w:rsidRDefault="000F4F2D" w:rsidP="00F9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« Специальная олимпиада России по плаванию </w:t>
            </w:r>
            <w:proofErr w:type="gram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. Новосибирск</w:t>
            </w:r>
          </w:p>
        </w:tc>
        <w:tc>
          <w:tcPr>
            <w:tcW w:w="3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F2D" w:rsidRPr="00CF309E" w:rsidRDefault="000F4F2D" w:rsidP="00F9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Ильиных Василий</w:t>
            </w:r>
          </w:p>
          <w:p w:rsidR="000F4F2D" w:rsidRPr="00CF309E" w:rsidRDefault="000F4F2D" w:rsidP="00F9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Смирнов Сергей</w:t>
            </w:r>
          </w:p>
          <w:p w:rsidR="000F4F2D" w:rsidRPr="00CF309E" w:rsidRDefault="000F4F2D" w:rsidP="00F9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Корейкин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  <w:p w:rsidR="000B660F" w:rsidRPr="00CF309E" w:rsidRDefault="000B660F" w:rsidP="000B6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( рук.</w:t>
            </w:r>
            <w:proofErr w:type="gram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Медведев К.В.)</w:t>
            </w:r>
          </w:p>
          <w:p w:rsidR="000B660F" w:rsidRPr="00CF309E" w:rsidRDefault="000B660F" w:rsidP="00F90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F2D" w:rsidRPr="00CF309E" w:rsidRDefault="000F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F2D" w:rsidRPr="00CF309E" w:rsidRDefault="000F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0F4F2D" w:rsidRPr="00CF309E" w:rsidTr="0018684B"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F2D" w:rsidRPr="00CF309E" w:rsidRDefault="000F4F2D" w:rsidP="00A628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Pr="00CF3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ния р.п. Линево «Новогодняя лыжня»</w:t>
            </w:r>
          </w:p>
        </w:tc>
        <w:tc>
          <w:tcPr>
            <w:tcW w:w="3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F2D" w:rsidRPr="00CF309E" w:rsidRDefault="000F4F2D" w:rsidP="00556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ьиных Василий</w:t>
            </w:r>
          </w:p>
          <w:p w:rsidR="000F4F2D" w:rsidRPr="00CF309E" w:rsidRDefault="000F4F2D" w:rsidP="00556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ирнов Сергей</w:t>
            </w:r>
          </w:p>
          <w:p w:rsidR="000F4F2D" w:rsidRPr="00CF309E" w:rsidRDefault="000F4F2D" w:rsidP="00F9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Чебыкин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Степан</w:t>
            </w:r>
          </w:p>
          <w:p w:rsidR="000F4F2D" w:rsidRPr="00CF309E" w:rsidRDefault="000F4F2D" w:rsidP="00F9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Бабаев Вова</w:t>
            </w:r>
          </w:p>
          <w:p w:rsidR="000B660F" w:rsidRPr="00CF309E" w:rsidRDefault="000B660F" w:rsidP="00F9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Вировая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С.Н.)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F2D" w:rsidRPr="00CF309E" w:rsidRDefault="000F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й 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F2D" w:rsidRPr="00CF309E" w:rsidRDefault="000F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0F4F2D" w:rsidRPr="00CF309E" w:rsidRDefault="000F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есто</w:t>
            </w:r>
          </w:p>
          <w:p w:rsidR="000F4F2D" w:rsidRPr="00CF309E" w:rsidRDefault="000F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4 место</w:t>
            </w:r>
          </w:p>
          <w:p w:rsidR="000F4F2D" w:rsidRPr="00CF309E" w:rsidRDefault="000F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0F4F2D" w:rsidRPr="00CF309E" w:rsidTr="0018684B"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F2D" w:rsidRPr="00CF309E" w:rsidRDefault="000F4F2D" w:rsidP="00B144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ные  соревнования</w:t>
            </w:r>
          </w:p>
          <w:p w:rsidR="000F4F2D" w:rsidRPr="00CF309E" w:rsidRDefault="000F4F2D" w:rsidP="00B144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по пауэрлифтингу</w:t>
            </w:r>
          </w:p>
        </w:tc>
        <w:tc>
          <w:tcPr>
            <w:tcW w:w="3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F2D" w:rsidRPr="00CF309E" w:rsidRDefault="000F4F2D" w:rsidP="00B14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Ильиных Василий</w:t>
            </w:r>
          </w:p>
          <w:p w:rsidR="000F4F2D" w:rsidRPr="00CF309E" w:rsidRDefault="000F4F2D" w:rsidP="00B14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Смирнов Сергей</w:t>
            </w:r>
          </w:p>
          <w:p w:rsidR="000F4F2D" w:rsidRPr="00CF309E" w:rsidRDefault="000F4F2D" w:rsidP="00B14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Корейкин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  <w:p w:rsidR="000B660F" w:rsidRPr="00CF309E" w:rsidRDefault="000B660F" w:rsidP="000B6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( рук.</w:t>
            </w:r>
            <w:proofErr w:type="gram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Медведев К.В.)</w:t>
            </w:r>
          </w:p>
          <w:p w:rsidR="000B660F" w:rsidRPr="00CF309E" w:rsidRDefault="000B660F" w:rsidP="00B14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F2D" w:rsidRPr="00CF309E" w:rsidRDefault="000F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районные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F2D" w:rsidRPr="00CF309E" w:rsidRDefault="000F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За участие</w:t>
            </w:r>
          </w:p>
        </w:tc>
      </w:tr>
      <w:tr w:rsidR="000F4F2D" w:rsidRPr="00CF309E" w:rsidTr="0018684B"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F2D" w:rsidRPr="00CF309E" w:rsidRDefault="000F4F2D" w:rsidP="00D510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Районные  соревнования</w:t>
            </w:r>
          </w:p>
          <w:p w:rsidR="000F4F2D" w:rsidRPr="00CF309E" w:rsidRDefault="000F4F2D" w:rsidP="00D510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бочче</w:t>
            </w:r>
            <w:proofErr w:type="spellEnd"/>
          </w:p>
        </w:tc>
        <w:tc>
          <w:tcPr>
            <w:tcW w:w="3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F2D" w:rsidRPr="00CF309E" w:rsidRDefault="000F4F2D" w:rsidP="00B14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Ильиных Василий</w:t>
            </w:r>
          </w:p>
          <w:p w:rsidR="000F4F2D" w:rsidRPr="00CF309E" w:rsidRDefault="000F4F2D" w:rsidP="00B14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Смирнов Сергей</w:t>
            </w:r>
          </w:p>
          <w:p w:rsidR="000F4F2D" w:rsidRPr="00CF309E" w:rsidRDefault="000F4F2D" w:rsidP="00B14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Корейкин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  <w:p w:rsidR="000F4F2D" w:rsidRPr="00CF309E" w:rsidRDefault="000F4F2D" w:rsidP="00B14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Иванова Аня</w:t>
            </w:r>
          </w:p>
          <w:p w:rsidR="000F4F2D" w:rsidRPr="00CF309E" w:rsidRDefault="000F4F2D" w:rsidP="00B14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Лазутин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Паша</w:t>
            </w:r>
          </w:p>
          <w:p w:rsidR="000B660F" w:rsidRPr="00CF309E" w:rsidRDefault="000B660F" w:rsidP="000B6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( рук.</w:t>
            </w:r>
            <w:proofErr w:type="gram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Медведев К.В.)</w:t>
            </w:r>
          </w:p>
          <w:p w:rsidR="000B660F" w:rsidRPr="00CF309E" w:rsidRDefault="000B660F" w:rsidP="00B14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F2D" w:rsidRPr="00CF309E" w:rsidRDefault="000F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районные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F2D" w:rsidRPr="00CF309E" w:rsidRDefault="000F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За участие</w:t>
            </w:r>
          </w:p>
        </w:tc>
      </w:tr>
      <w:tr w:rsidR="000F4F2D" w:rsidRPr="00CF309E" w:rsidTr="0018684B"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F2D" w:rsidRPr="00CF309E" w:rsidRDefault="000F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Районный праздник «Шагаем вместе со всеми»</w:t>
            </w:r>
          </w:p>
        </w:tc>
        <w:tc>
          <w:tcPr>
            <w:tcW w:w="3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F2D" w:rsidRPr="00CF309E" w:rsidRDefault="000F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Райс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Вика</w:t>
            </w:r>
          </w:p>
          <w:p w:rsidR="000F4F2D" w:rsidRPr="00CF309E" w:rsidRDefault="000F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Грицевич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Милена</w:t>
            </w:r>
            <w:proofErr w:type="spellEnd"/>
          </w:p>
          <w:p w:rsidR="000F4F2D" w:rsidRPr="00CF309E" w:rsidRDefault="000F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Копылов Е.</w:t>
            </w:r>
          </w:p>
          <w:p w:rsidR="000F4F2D" w:rsidRPr="00CF309E" w:rsidRDefault="000F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Панасик А.</w:t>
            </w:r>
          </w:p>
          <w:p w:rsidR="000F4F2D" w:rsidRPr="00CF309E" w:rsidRDefault="000F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Юрков Е.</w:t>
            </w:r>
          </w:p>
          <w:p w:rsidR="000F4F2D" w:rsidRPr="00CF309E" w:rsidRDefault="000F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Донской Д.</w:t>
            </w:r>
          </w:p>
          <w:p w:rsidR="000F4F2D" w:rsidRPr="00CF309E" w:rsidRDefault="000F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Сай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  <w:p w:rsidR="000F4F2D" w:rsidRPr="00CF309E" w:rsidRDefault="000F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Епанчинцева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Оля</w:t>
            </w:r>
          </w:p>
          <w:p w:rsidR="000F4F2D" w:rsidRPr="00CF309E" w:rsidRDefault="000F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Райхерт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  <w:p w:rsidR="000F4F2D" w:rsidRPr="00CF309E" w:rsidRDefault="000F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Саватеев Влад</w:t>
            </w:r>
          </w:p>
          <w:p w:rsidR="000F4F2D" w:rsidRPr="00CF309E" w:rsidRDefault="000F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Ильин Игорь</w:t>
            </w:r>
          </w:p>
          <w:p w:rsidR="000F4F2D" w:rsidRPr="00CF309E" w:rsidRDefault="000F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Быкова А.</w:t>
            </w:r>
          </w:p>
          <w:p w:rsidR="000F4F2D" w:rsidRPr="00CF309E" w:rsidRDefault="000F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Гришнякова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  <w:p w:rsidR="000F4F2D" w:rsidRPr="00CF309E" w:rsidRDefault="000F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Казанцев </w:t>
            </w:r>
          </w:p>
          <w:p w:rsidR="000F4F2D" w:rsidRPr="00CF309E" w:rsidRDefault="000F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Пивоваров Д.</w:t>
            </w:r>
          </w:p>
          <w:p w:rsidR="000F4F2D" w:rsidRPr="00CF309E" w:rsidRDefault="000F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Кукишев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4F2D" w:rsidRPr="00CF309E" w:rsidRDefault="000F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Сопрыкин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  <w:p w:rsidR="000F4F2D" w:rsidRPr="00CF309E" w:rsidRDefault="000F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Сопрыкин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  <w:p w:rsidR="000F4F2D" w:rsidRPr="00CF309E" w:rsidRDefault="000F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Тазова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  <w:p w:rsidR="000F4F2D" w:rsidRPr="00CF309E" w:rsidRDefault="000F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Полякова А.</w:t>
            </w:r>
          </w:p>
          <w:p w:rsidR="000F4F2D" w:rsidRPr="00CF309E" w:rsidRDefault="000F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Ярощук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  <w:p w:rsidR="000F4F2D" w:rsidRPr="00CF309E" w:rsidRDefault="000F4F2D" w:rsidP="00FA6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( рук.</w:t>
            </w:r>
            <w:proofErr w:type="gram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Родители)</w:t>
            </w:r>
            <w:proofErr w:type="gramEnd"/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F2D" w:rsidRPr="00CF309E" w:rsidRDefault="000F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F2D" w:rsidRPr="00CF309E" w:rsidRDefault="000F4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F2D" w:rsidRPr="00CF309E" w:rsidRDefault="000F4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Грамота за участие</w:t>
            </w:r>
          </w:p>
        </w:tc>
      </w:tr>
    </w:tbl>
    <w:p w:rsidR="004B213B" w:rsidRPr="00CF309E" w:rsidRDefault="004B213B" w:rsidP="004B21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213B" w:rsidRPr="00CF309E" w:rsidRDefault="004B213B" w:rsidP="004B21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213B" w:rsidRPr="00CF309E" w:rsidRDefault="004B213B" w:rsidP="004B21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213B" w:rsidRPr="00CF309E" w:rsidRDefault="004B213B" w:rsidP="004B21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213B" w:rsidRPr="00CF309E" w:rsidRDefault="004B213B" w:rsidP="004B21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213B" w:rsidRPr="00CF309E" w:rsidRDefault="004B213B" w:rsidP="004B21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213B" w:rsidRPr="00CF309E" w:rsidRDefault="004B213B" w:rsidP="004B21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213B" w:rsidRPr="00CF309E" w:rsidRDefault="004B213B" w:rsidP="004B21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0C8" w:rsidRPr="00CF309E" w:rsidRDefault="00D510C8" w:rsidP="004B21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0C8" w:rsidRPr="00CF309E" w:rsidRDefault="00D510C8" w:rsidP="004B21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0C8" w:rsidRPr="00CF309E" w:rsidRDefault="00D510C8" w:rsidP="004B21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0C8" w:rsidRPr="00CF309E" w:rsidRDefault="00D510C8" w:rsidP="004B21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213B" w:rsidRPr="00CF309E" w:rsidRDefault="004B213B" w:rsidP="004B213B">
      <w:pPr>
        <w:pStyle w:val="a3"/>
        <w:rPr>
          <w:rFonts w:ascii="Times New Roman" w:hAnsi="Times New Roman" w:cs="Times New Roman"/>
          <w:sz w:val="28"/>
          <w:szCs w:val="28"/>
        </w:rPr>
      </w:pPr>
      <w:r w:rsidRPr="00CF309E">
        <w:rPr>
          <w:rFonts w:ascii="Times New Roman" w:hAnsi="Times New Roman" w:cs="Times New Roman"/>
          <w:sz w:val="28"/>
          <w:szCs w:val="28"/>
        </w:rPr>
        <w:t xml:space="preserve">- трудовое воспитание и СБО </w:t>
      </w:r>
    </w:p>
    <w:p w:rsidR="004B213B" w:rsidRPr="00CF309E" w:rsidRDefault="004B213B" w:rsidP="004B213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472"/>
        <w:gridCol w:w="2393"/>
        <w:gridCol w:w="2389"/>
        <w:gridCol w:w="2317"/>
      </w:tblGrid>
      <w:tr w:rsidR="004B213B" w:rsidRPr="00CF309E" w:rsidTr="00E24EFC"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13B" w:rsidRPr="00CF309E" w:rsidRDefault="004B21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й, в которых</w:t>
            </w:r>
          </w:p>
          <w:p w:rsidR="004B213B" w:rsidRPr="00CF309E" w:rsidRDefault="004B21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принимали участие</w:t>
            </w:r>
          </w:p>
          <w:p w:rsidR="004B213B" w:rsidRPr="00CF309E" w:rsidRDefault="004B21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13B" w:rsidRPr="00CF309E" w:rsidRDefault="004B21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13B" w:rsidRPr="00CF309E" w:rsidRDefault="004B21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Статус:</w:t>
            </w:r>
          </w:p>
          <w:p w:rsidR="004B213B" w:rsidRPr="00CF309E" w:rsidRDefault="004B21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</w:t>
            </w:r>
          </w:p>
          <w:p w:rsidR="004B213B" w:rsidRPr="00CF309E" w:rsidRDefault="004B21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,</w:t>
            </w:r>
          </w:p>
          <w:p w:rsidR="004B213B" w:rsidRPr="00CF309E" w:rsidRDefault="004B21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</w:t>
            </w:r>
          </w:p>
        </w:tc>
        <w:tc>
          <w:tcPr>
            <w:tcW w:w="2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13B" w:rsidRPr="00CF309E" w:rsidRDefault="00F61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  <w:r w:rsidR="004B213B"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г.г.</w:t>
            </w:r>
          </w:p>
        </w:tc>
      </w:tr>
      <w:tr w:rsidR="00D510C8" w:rsidRPr="00CF309E" w:rsidTr="00E24EFC"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0C8" w:rsidRPr="00CF309E" w:rsidRDefault="00D510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рытая областная предметная олимпиада по СБО для </w:t>
            </w:r>
            <w:proofErr w:type="gramStart"/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ОВЗ</w:t>
            </w:r>
          </w:p>
          <w:p w:rsidR="00D510C8" w:rsidRPr="00CF309E" w:rsidRDefault="00D510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0C8" w:rsidRPr="00CF309E" w:rsidRDefault="00D510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Команда «</w:t>
            </w:r>
            <w:proofErr w:type="spellStart"/>
            <w:r w:rsidR="00B70727">
              <w:rPr>
                <w:rFonts w:ascii="Times New Roman" w:hAnsi="Times New Roman" w:cs="Times New Roman"/>
                <w:b/>
                <w:sz w:val="28"/>
                <w:szCs w:val="28"/>
              </w:rPr>
              <w:t>Неугомон</w:t>
            </w:r>
            <w:proofErr w:type="spellEnd"/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510C8" w:rsidRPr="00CF309E" w:rsidRDefault="00D5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Кадников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  <w:p w:rsidR="00D510C8" w:rsidRPr="00CF309E" w:rsidRDefault="00D5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Иванова А.</w:t>
            </w:r>
          </w:p>
          <w:p w:rsidR="00D510C8" w:rsidRPr="00CF309E" w:rsidRDefault="00D5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Лазутин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</w:p>
          <w:p w:rsidR="00D510C8" w:rsidRPr="00CF309E" w:rsidRDefault="00D510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( Старожилова 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О.В.-учитель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СБО)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0C8" w:rsidRPr="00CF309E" w:rsidRDefault="00D5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2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0C8" w:rsidRPr="00E9380E" w:rsidRDefault="00E93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80E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D510C8" w:rsidRPr="00CF309E" w:rsidTr="00E24EFC"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0C8" w:rsidRPr="00CF309E" w:rsidRDefault="00D510C8" w:rsidP="00CF03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рытая областная предметная олимпиада по СБО для </w:t>
            </w:r>
            <w:proofErr w:type="gramStart"/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ОВЗ</w:t>
            </w:r>
          </w:p>
          <w:p w:rsidR="00D510C8" w:rsidRPr="00CF309E" w:rsidRDefault="00D510C8" w:rsidP="00CF03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0C8" w:rsidRPr="00CF309E" w:rsidRDefault="00B70727" w:rsidP="00CF03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а «Коммунальная квартира</w:t>
            </w:r>
            <w:r w:rsidR="00D510C8"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510C8" w:rsidRPr="00CF309E" w:rsidRDefault="00D510C8" w:rsidP="00CF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Корейкин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D510C8" w:rsidRPr="00CF309E" w:rsidRDefault="00B70727" w:rsidP="00CF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ев В</w:t>
            </w:r>
            <w:r w:rsidR="00D510C8" w:rsidRPr="00CF30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10C8" w:rsidRPr="00CF309E" w:rsidRDefault="00D510C8" w:rsidP="00CF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Абрамов А.</w:t>
            </w:r>
          </w:p>
          <w:p w:rsidR="00D510C8" w:rsidRPr="00CF309E" w:rsidRDefault="00D510C8" w:rsidP="00CF03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(Старожилова 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О.В.-учитель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СБО)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0C8" w:rsidRPr="00CF309E" w:rsidRDefault="00D510C8" w:rsidP="00CF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2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0C8" w:rsidRPr="00E9380E" w:rsidRDefault="00E9380E" w:rsidP="00D5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80E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D510C8" w:rsidRPr="00CF309E" w:rsidTr="00E24EFC"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0C8" w:rsidRPr="00CF309E" w:rsidRDefault="00D510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0C8" w:rsidRPr="00B70727" w:rsidRDefault="00D510C8" w:rsidP="005F0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0C8" w:rsidRPr="00CF309E" w:rsidRDefault="00D510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0C8" w:rsidRPr="00CF309E" w:rsidRDefault="00D510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10C8" w:rsidRPr="00CF309E" w:rsidTr="00E24EFC"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0C8" w:rsidRPr="00CF309E" w:rsidRDefault="00D510C8" w:rsidP="00D510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727" w:rsidRPr="00CF309E" w:rsidRDefault="00B707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0C8" w:rsidRPr="00CF309E" w:rsidRDefault="00D510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0C8" w:rsidRPr="00CF309E" w:rsidRDefault="00D510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05B" w:rsidRPr="00CF309E" w:rsidTr="00E24EFC"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05B" w:rsidRPr="00CF309E" w:rsidRDefault="00D5205B" w:rsidP="00D510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727" w:rsidRPr="00CF309E" w:rsidRDefault="00B707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05B" w:rsidRPr="00CF309E" w:rsidRDefault="00D520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05B" w:rsidRPr="00CF309E" w:rsidRDefault="00D5205B" w:rsidP="00D520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05B" w:rsidRPr="00CF309E" w:rsidTr="00E24EFC"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05B" w:rsidRPr="00CF309E" w:rsidRDefault="00D5205B" w:rsidP="00D520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05B" w:rsidRPr="00CF309E" w:rsidRDefault="00D520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05B" w:rsidRPr="00CF309E" w:rsidRDefault="00D520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05B" w:rsidRPr="00CF309E" w:rsidRDefault="00D5205B" w:rsidP="00D520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05B" w:rsidRPr="00CF309E" w:rsidTr="00E24EFC"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05B" w:rsidRPr="00CF309E" w:rsidRDefault="00D5205B" w:rsidP="00D510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05B" w:rsidRPr="00CF309E" w:rsidRDefault="00D520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05B" w:rsidRPr="00CF309E" w:rsidRDefault="00D520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05B" w:rsidRPr="00CF309E" w:rsidRDefault="00D5205B" w:rsidP="00D520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B213B" w:rsidRPr="00CF309E" w:rsidRDefault="004B213B" w:rsidP="004B213B">
      <w:pPr>
        <w:pStyle w:val="a3"/>
        <w:rPr>
          <w:rFonts w:ascii="Times New Roman" w:hAnsi="Times New Roman" w:cs="Times New Roman"/>
          <w:sz w:val="28"/>
          <w:szCs w:val="28"/>
        </w:rPr>
      </w:pPr>
      <w:r w:rsidRPr="00CF309E">
        <w:rPr>
          <w:rFonts w:ascii="Times New Roman" w:hAnsi="Times New Roman" w:cs="Times New Roman"/>
          <w:sz w:val="28"/>
          <w:szCs w:val="28"/>
        </w:rPr>
        <w:t>-художественно-эстетическое</w:t>
      </w:r>
    </w:p>
    <w:tbl>
      <w:tblPr>
        <w:tblStyle w:val="a4"/>
        <w:tblW w:w="0" w:type="auto"/>
        <w:tblLook w:val="04A0"/>
      </w:tblPr>
      <w:tblGrid>
        <w:gridCol w:w="2660"/>
        <w:gridCol w:w="2230"/>
        <w:gridCol w:w="2383"/>
        <w:gridCol w:w="2298"/>
      </w:tblGrid>
      <w:tr w:rsidR="004B213B" w:rsidRPr="00CF309E" w:rsidTr="00853013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13B" w:rsidRPr="00CF309E" w:rsidRDefault="004B21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й, в которых</w:t>
            </w:r>
          </w:p>
          <w:p w:rsidR="004B213B" w:rsidRPr="00CF309E" w:rsidRDefault="004B21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принимали участие</w:t>
            </w:r>
          </w:p>
          <w:p w:rsidR="004B213B" w:rsidRPr="00CF309E" w:rsidRDefault="004B21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13B" w:rsidRPr="00CF309E" w:rsidRDefault="004B21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13B" w:rsidRPr="00CF309E" w:rsidRDefault="004B21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Статус:</w:t>
            </w:r>
          </w:p>
          <w:p w:rsidR="004B213B" w:rsidRPr="00CF309E" w:rsidRDefault="004B21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</w:t>
            </w:r>
          </w:p>
          <w:p w:rsidR="004B213B" w:rsidRPr="00CF309E" w:rsidRDefault="004B21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,</w:t>
            </w:r>
          </w:p>
          <w:p w:rsidR="004B213B" w:rsidRPr="00CF309E" w:rsidRDefault="004B21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13B" w:rsidRPr="00CF309E" w:rsidRDefault="00853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  <w:r w:rsidR="004B213B"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г.г.</w:t>
            </w:r>
          </w:p>
        </w:tc>
      </w:tr>
      <w:tr w:rsidR="004B213B" w:rsidRPr="00CF309E" w:rsidTr="00853013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13B" w:rsidRPr="00CF309E" w:rsidRDefault="004B2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«Театральная весна</w:t>
            </w:r>
            <w:r w:rsidR="00265FC0"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64B" w:rsidRPr="00CF309E" w:rsidRDefault="004B2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Творческий коллектив</w:t>
            </w:r>
            <w:r w:rsidR="00EE62C5">
              <w:rPr>
                <w:rFonts w:ascii="Times New Roman" w:hAnsi="Times New Roman" w:cs="Times New Roman"/>
                <w:sz w:val="28"/>
                <w:szCs w:val="28"/>
              </w:rPr>
              <w:t xml:space="preserve"> « Театральный калейдоскоп»</w:t>
            </w:r>
          </w:p>
          <w:p w:rsidR="004B213B" w:rsidRPr="00CF309E" w:rsidRDefault="004B213B" w:rsidP="00E24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DA9" w:rsidRPr="00CF309E" w:rsidRDefault="006C4DA9" w:rsidP="00E24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DA9" w:rsidRPr="00CF309E" w:rsidRDefault="006C4DA9" w:rsidP="00E24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13B" w:rsidRPr="00CF309E" w:rsidRDefault="004B2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13B" w:rsidRDefault="00E85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="00E9380E">
              <w:rPr>
                <w:rFonts w:ascii="Times New Roman" w:hAnsi="Times New Roman" w:cs="Times New Roman"/>
                <w:sz w:val="28"/>
                <w:szCs w:val="28"/>
              </w:rPr>
              <w:t xml:space="preserve"> за участие</w:t>
            </w:r>
          </w:p>
          <w:p w:rsidR="00E8544A" w:rsidRDefault="00E85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E8544A" w:rsidRDefault="00E85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Лучший юный актер»</w:t>
            </w:r>
          </w:p>
          <w:p w:rsidR="00E8544A" w:rsidRPr="00CF309E" w:rsidRDefault="00E85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785" w:rsidRPr="00CF309E" w:rsidTr="00853013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785" w:rsidRPr="00CF309E" w:rsidRDefault="006B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озрождение  в Р</w:t>
            </w:r>
            <w:r w:rsidR="005F0AF6" w:rsidRPr="00CF309E">
              <w:rPr>
                <w:rFonts w:ascii="Times New Roman" w:hAnsi="Times New Roman" w:cs="Times New Roman"/>
                <w:sz w:val="28"/>
                <w:szCs w:val="28"/>
              </w:rPr>
              <w:t>ождество»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85" w:rsidRPr="00CF309E" w:rsidRDefault="00CF3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а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40E6" w:rsidRPr="00CF309E">
              <w:rPr>
                <w:rFonts w:ascii="Times New Roman" w:hAnsi="Times New Roman" w:cs="Times New Roman"/>
                <w:sz w:val="28"/>
                <w:szCs w:val="28"/>
              </w:rPr>
              <w:t>Вар</w:t>
            </w:r>
            <w:proofErr w:type="gramStart"/>
            <w:r w:rsidR="006B40E6" w:rsidRPr="00CF309E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="006B40E6" w:rsidRPr="00CF309E">
              <w:rPr>
                <w:rFonts w:ascii="Times New Roman" w:hAnsi="Times New Roman" w:cs="Times New Roman"/>
                <w:sz w:val="28"/>
                <w:szCs w:val="28"/>
              </w:rPr>
              <w:t>Чуркина</w:t>
            </w:r>
            <w:r w:rsidR="005F0AF6"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М.М.)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785" w:rsidRPr="00CF309E" w:rsidRDefault="005F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1D4" w:rsidRPr="00EE62C5" w:rsidRDefault="00EE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2C5">
              <w:rPr>
                <w:rFonts w:ascii="Times New Roman" w:hAnsi="Times New Roman" w:cs="Times New Roman"/>
                <w:sz w:val="28"/>
                <w:szCs w:val="28"/>
              </w:rPr>
              <w:t>За участие</w:t>
            </w:r>
          </w:p>
        </w:tc>
      </w:tr>
      <w:tr w:rsidR="00853013" w:rsidRPr="00CF309E" w:rsidTr="00853013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013" w:rsidRPr="00CF309E" w:rsidRDefault="00853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моими глазами»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013" w:rsidRDefault="00853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кова Софья</w:t>
            </w:r>
          </w:p>
          <w:p w:rsidR="00853013" w:rsidRDefault="00853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рнаухова Е.В.)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013" w:rsidRPr="00853013" w:rsidRDefault="00853013" w:rsidP="00853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013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853013" w:rsidRPr="00853013" w:rsidRDefault="00853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013" w:rsidRPr="00853013" w:rsidRDefault="00853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013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A80EDA" w:rsidRPr="00CF309E" w:rsidTr="00853013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EDA" w:rsidRPr="00CF309E" w:rsidRDefault="00BF6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Скоро</w:t>
            </w:r>
            <w:proofErr w:type="gram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коро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Новый год»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EDA" w:rsidRPr="00CF309E" w:rsidRDefault="00BF6AA2" w:rsidP="007D0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Кондратьева Катя</w:t>
            </w:r>
          </w:p>
          <w:p w:rsidR="00BF6AA2" w:rsidRPr="00CF309E" w:rsidRDefault="00BF6AA2" w:rsidP="007D0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ВасильеваТ.В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AA2" w:rsidRPr="00CF309E" w:rsidRDefault="00BF6AA2" w:rsidP="00BF6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A80EDA" w:rsidRPr="00CF309E" w:rsidRDefault="00A80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EDA" w:rsidRPr="00CF309E" w:rsidRDefault="00BF6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Дипло</w:t>
            </w:r>
            <w:r w:rsidR="00B139DD" w:rsidRPr="00CF309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1 место</w:t>
            </w:r>
          </w:p>
        </w:tc>
      </w:tr>
      <w:tr w:rsidR="00853013" w:rsidRPr="00CF309E" w:rsidTr="00853013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013" w:rsidRPr="00CF309E" w:rsidRDefault="00853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моими глазами»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013" w:rsidRDefault="00853013" w:rsidP="007D0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ма</w:t>
            </w:r>
          </w:p>
          <w:p w:rsidR="00853013" w:rsidRPr="00CF309E" w:rsidRDefault="00853013" w:rsidP="007D0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Шит Н.И.)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013" w:rsidRPr="00CF309E" w:rsidRDefault="00853013" w:rsidP="00CF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853013" w:rsidRPr="00CF309E" w:rsidRDefault="00853013" w:rsidP="00CF0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013" w:rsidRPr="00CF309E" w:rsidRDefault="00853013" w:rsidP="00CF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</w:tc>
      </w:tr>
      <w:tr w:rsidR="00853013" w:rsidRPr="00CF309E" w:rsidTr="00853013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013" w:rsidRDefault="00853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и к зимушке-зиме»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013" w:rsidRDefault="00853013" w:rsidP="007D0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дрин Гена</w:t>
            </w:r>
          </w:p>
          <w:p w:rsidR="00853013" w:rsidRDefault="00853013" w:rsidP="007D0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арожилова О.В.)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013" w:rsidRPr="00CF309E" w:rsidRDefault="00853013" w:rsidP="00CF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853013" w:rsidRPr="00CF309E" w:rsidRDefault="00853013" w:rsidP="00CF0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013" w:rsidRPr="00CF309E" w:rsidRDefault="00853013" w:rsidP="00CF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</w:tc>
      </w:tr>
      <w:tr w:rsidR="00853013" w:rsidRPr="00CF309E" w:rsidTr="00853013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013" w:rsidRDefault="00853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льтфильмы-территор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бра!»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013" w:rsidRDefault="00853013" w:rsidP="007D0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ин Дима</w:t>
            </w:r>
          </w:p>
          <w:p w:rsidR="00853013" w:rsidRDefault="00853013" w:rsidP="007D0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арожилова О.В.)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013" w:rsidRPr="00CF309E" w:rsidRDefault="00853013" w:rsidP="00CF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853013" w:rsidRPr="00CF309E" w:rsidRDefault="00853013" w:rsidP="00CF0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013" w:rsidRPr="00CF309E" w:rsidRDefault="00853013" w:rsidP="00CF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</w:tc>
      </w:tr>
      <w:tr w:rsidR="00853013" w:rsidRPr="00CF309E" w:rsidTr="00F16726">
        <w:trPr>
          <w:trHeight w:val="3951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013" w:rsidRPr="00CF309E" w:rsidRDefault="00853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« Мир глазами детей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EA8" w:rsidRDefault="00947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я</w:t>
            </w:r>
          </w:p>
          <w:p w:rsidR="00947EA8" w:rsidRDefault="00947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нина Вероника</w:t>
            </w:r>
          </w:p>
          <w:p w:rsidR="00853013" w:rsidRPr="00CF309E" w:rsidRDefault="00853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(Самсонова С.П.)</w:t>
            </w:r>
          </w:p>
          <w:p w:rsidR="00853013" w:rsidRDefault="00853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Корейкин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Андрей,</w:t>
            </w:r>
          </w:p>
          <w:p w:rsidR="00FD6E49" w:rsidRPr="00CF309E" w:rsidRDefault="00FD6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ин Дима</w:t>
            </w:r>
          </w:p>
          <w:p w:rsidR="00853013" w:rsidRDefault="00947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3013" w:rsidRPr="00CF309E">
              <w:rPr>
                <w:rFonts w:ascii="Times New Roman" w:hAnsi="Times New Roman" w:cs="Times New Roman"/>
                <w:sz w:val="28"/>
                <w:szCs w:val="28"/>
              </w:rPr>
              <w:t>(Потапова Н.А.)</w:t>
            </w:r>
          </w:p>
          <w:p w:rsidR="00947EA8" w:rsidRPr="00CF309E" w:rsidRDefault="00947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ма</w:t>
            </w:r>
          </w:p>
          <w:p w:rsidR="00853013" w:rsidRDefault="00947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3013" w:rsidRPr="00CF309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853013" w:rsidRPr="00CF309E">
              <w:rPr>
                <w:rFonts w:ascii="Times New Roman" w:hAnsi="Times New Roman" w:cs="Times New Roman"/>
                <w:sz w:val="28"/>
                <w:szCs w:val="28"/>
              </w:rPr>
              <w:t>Вировая</w:t>
            </w:r>
            <w:proofErr w:type="spellEnd"/>
            <w:r w:rsidR="00853013"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С.Н.)</w:t>
            </w:r>
          </w:p>
          <w:p w:rsidR="005B79BA" w:rsidRPr="00CF309E" w:rsidRDefault="005B7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ьчакова Ю.М.)</w:t>
            </w:r>
          </w:p>
          <w:p w:rsidR="00853013" w:rsidRPr="00CF309E" w:rsidRDefault="005B7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гнатова Н.Н.)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013" w:rsidRPr="00CF309E" w:rsidRDefault="00853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013" w:rsidRPr="00CF309E" w:rsidRDefault="00853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Грамота 2 место</w:t>
            </w:r>
          </w:p>
          <w:p w:rsidR="00853013" w:rsidRPr="00CF309E" w:rsidRDefault="00853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013" w:rsidRPr="00CF309E" w:rsidRDefault="00853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Грамота 3 место</w:t>
            </w:r>
          </w:p>
          <w:p w:rsidR="00853013" w:rsidRPr="00CF309E" w:rsidRDefault="00853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013" w:rsidRPr="00CF309E" w:rsidRDefault="00853013" w:rsidP="006C4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013" w:rsidRPr="00CF309E" w:rsidRDefault="00853013" w:rsidP="006C4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Грамота 3 место</w:t>
            </w:r>
          </w:p>
          <w:p w:rsidR="00FD6E49" w:rsidRDefault="00FD6E49" w:rsidP="006C4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013" w:rsidRPr="00CF309E" w:rsidRDefault="00853013" w:rsidP="006C4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Грамота 3 место</w:t>
            </w:r>
          </w:p>
          <w:p w:rsidR="00853013" w:rsidRPr="00CF309E" w:rsidRDefault="00853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013" w:rsidRDefault="00853013" w:rsidP="006C4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Грамота 3 место</w:t>
            </w:r>
          </w:p>
          <w:p w:rsidR="005B79BA" w:rsidRDefault="005B79BA" w:rsidP="006C4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9BA" w:rsidRDefault="005B79BA" w:rsidP="006C4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5B79BA" w:rsidRDefault="005B79BA" w:rsidP="006C4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9BA" w:rsidRDefault="005B79BA" w:rsidP="006C4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9BA" w:rsidRDefault="005B79BA" w:rsidP="006C4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9BA" w:rsidRDefault="005B79BA" w:rsidP="006C4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5B79BA" w:rsidRDefault="005B79BA" w:rsidP="006C4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9BA" w:rsidRPr="00CF309E" w:rsidRDefault="005B79BA" w:rsidP="006C4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участие </w:t>
            </w:r>
          </w:p>
          <w:p w:rsidR="00853013" w:rsidRPr="00CF309E" w:rsidRDefault="00853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726" w:rsidRPr="00CF309E" w:rsidTr="00853013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726" w:rsidRPr="00CF309E" w:rsidRDefault="00F16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могу! Я рисую!»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726" w:rsidRDefault="00F16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ь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  <w:p w:rsidR="00F16726" w:rsidRDefault="00F16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 Олег</w:t>
            </w:r>
          </w:p>
          <w:p w:rsidR="00F16726" w:rsidRDefault="00F16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р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)</w:t>
            </w:r>
          </w:p>
          <w:p w:rsidR="00F16726" w:rsidRDefault="00F16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мон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а</w:t>
            </w:r>
          </w:p>
          <w:p w:rsidR="00F16726" w:rsidRPr="00CF309E" w:rsidRDefault="00F16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Потапова Н.А.)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726" w:rsidRPr="00CF309E" w:rsidRDefault="00F16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всероссийский конкурс рисунков для детей-инвалидов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726" w:rsidRDefault="00F16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F16726" w:rsidRDefault="00F16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F16726" w:rsidRPr="00CF309E" w:rsidRDefault="00F16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853013" w:rsidRPr="00CF309E" w:rsidTr="00853013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013" w:rsidRPr="00CF309E" w:rsidRDefault="00853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013" w:rsidRPr="00CF309E" w:rsidRDefault="00853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013" w:rsidRPr="00CF309E" w:rsidRDefault="00853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013" w:rsidRPr="00CF309E" w:rsidRDefault="00853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213B" w:rsidRPr="00CF309E" w:rsidRDefault="004B213B" w:rsidP="004B213B">
      <w:pPr>
        <w:pStyle w:val="a3"/>
        <w:rPr>
          <w:rFonts w:ascii="Times New Roman" w:hAnsi="Times New Roman" w:cs="Times New Roman"/>
          <w:sz w:val="28"/>
          <w:szCs w:val="28"/>
        </w:rPr>
      </w:pPr>
      <w:r w:rsidRPr="00CF309E">
        <w:rPr>
          <w:rFonts w:ascii="Times New Roman" w:hAnsi="Times New Roman" w:cs="Times New Roman"/>
          <w:sz w:val="28"/>
          <w:szCs w:val="28"/>
        </w:rPr>
        <w:t>-</w:t>
      </w:r>
      <w:r w:rsidR="00A1354A" w:rsidRPr="00CF309E">
        <w:rPr>
          <w:rFonts w:ascii="Times New Roman" w:hAnsi="Times New Roman" w:cs="Times New Roman"/>
          <w:sz w:val="28"/>
          <w:szCs w:val="28"/>
        </w:rPr>
        <w:t xml:space="preserve">духовно-нравственное, </w:t>
      </w:r>
      <w:r w:rsidRPr="00CF309E">
        <w:rPr>
          <w:rFonts w:ascii="Times New Roman" w:hAnsi="Times New Roman" w:cs="Times New Roman"/>
          <w:sz w:val="28"/>
          <w:szCs w:val="28"/>
        </w:rPr>
        <w:t>гражданское и патриотическое воспитание</w:t>
      </w:r>
    </w:p>
    <w:p w:rsidR="004B213B" w:rsidRPr="00CF309E" w:rsidRDefault="004B213B" w:rsidP="004B213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564"/>
        <w:gridCol w:w="2725"/>
        <w:gridCol w:w="2404"/>
        <w:gridCol w:w="1878"/>
      </w:tblGrid>
      <w:tr w:rsidR="004B213B" w:rsidRPr="00CF309E" w:rsidTr="0018684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13B" w:rsidRPr="00CF309E" w:rsidRDefault="004B21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й, в которых</w:t>
            </w:r>
          </w:p>
          <w:p w:rsidR="004B213B" w:rsidRPr="00CF309E" w:rsidRDefault="004B21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принимали участие</w:t>
            </w:r>
          </w:p>
          <w:p w:rsidR="004B213B" w:rsidRPr="00CF309E" w:rsidRDefault="004B21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13B" w:rsidRPr="00CF309E" w:rsidRDefault="004B21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13B" w:rsidRPr="00CF309E" w:rsidRDefault="004B21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Статус:</w:t>
            </w:r>
          </w:p>
          <w:p w:rsidR="004B213B" w:rsidRPr="00CF309E" w:rsidRDefault="004B21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</w:t>
            </w:r>
          </w:p>
          <w:p w:rsidR="004B213B" w:rsidRPr="00CF309E" w:rsidRDefault="004B21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,</w:t>
            </w:r>
          </w:p>
          <w:p w:rsidR="004B213B" w:rsidRPr="00CF309E" w:rsidRDefault="004B21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13B" w:rsidRPr="00CF309E" w:rsidRDefault="00DA15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  <w:r w:rsidR="004B213B"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г.г.</w:t>
            </w:r>
          </w:p>
        </w:tc>
      </w:tr>
      <w:tr w:rsidR="004B213B" w:rsidRPr="00CF309E" w:rsidTr="0018684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13B" w:rsidRPr="00CF309E" w:rsidRDefault="004B2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24E" w:rsidRPr="00CF309E" w:rsidRDefault="00933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13B" w:rsidRPr="00CF309E" w:rsidRDefault="004B21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24E" w:rsidRPr="00CF309E" w:rsidRDefault="009332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13B" w:rsidRPr="00CF309E" w:rsidTr="0018684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13B" w:rsidRPr="00CF309E" w:rsidRDefault="004B2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0D8" w:rsidRPr="00CF309E" w:rsidRDefault="00A820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13B" w:rsidRPr="00CF309E" w:rsidRDefault="004B2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13B" w:rsidRPr="00CF309E" w:rsidRDefault="004B2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13B" w:rsidRPr="00CF309E" w:rsidTr="0018684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54A" w:rsidRPr="00CF309E" w:rsidRDefault="00A1354A" w:rsidP="00A1354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Экология и природа!» </w:t>
            </w:r>
          </w:p>
          <w:p w:rsidR="004B213B" w:rsidRPr="00CF309E" w:rsidRDefault="004B213B" w:rsidP="00A13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54A" w:rsidRPr="00CF309E" w:rsidRDefault="00A13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Шадрин Гена</w:t>
            </w:r>
          </w:p>
          <w:p w:rsidR="00B468B1" w:rsidRPr="00CF309E" w:rsidRDefault="00A13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Старожилова О.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54A" w:rsidRPr="00CF309E" w:rsidRDefault="00A1354A" w:rsidP="00A13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4B213B" w:rsidRPr="00CF309E" w:rsidRDefault="004B2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54A" w:rsidRPr="00CF309E" w:rsidRDefault="00A1354A" w:rsidP="00A1354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 место </w:t>
            </w:r>
          </w:p>
          <w:p w:rsidR="00B468B1" w:rsidRPr="00CF309E" w:rsidRDefault="00B46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FF8" w:rsidRPr="00CF309E" w:rsidTr="0018684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FF8" w:rsidRPr="00CF309E" w:rsidRDefault="00A13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«Материнский инстинкт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54A" w:rsidRPr="00CF309E" w:rsidRDefault="00A13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Иванова Аня</w:t>
            </w:r>
          </w:p>
          <w:p w:rsidR="005D5FF8" w:rsidRPr="00CF309E" w:rsidRDefault="00A13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Корнильцева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54A" w:rsidRPr="00CF309E" w:rsidRDefault="00A1354A" w:rsidP="00A13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5D5FF8" w:rsidRPr="00CF309E" w:rsidRDefault="005D5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FF8" w:rsidRPr="00CF309E" w:rsidRDefault="00A13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A1354A" w:rsidRPr="00CF309E" w:rsidTr="0018684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18E" w:rsidRPr="00CF309E" w:rsidRDefault="0080518E" w:rsidP="008051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« Экология и природа»</w:t>
            </w:r>
          </w:p>
          <w:p w:rsidR="0080518E" w:rsidRPr="00CF309E" w:rsidRDefault="0080518E" w:rsidP="008051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18E" w:rsidRPr="00CF309E" w:rsidRDefault="0080518E" w:rsidP="008051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354A" w:rsidRPr="00CF309E" w:rsidRDefault="00A1354A" w:rsidP="008051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54A" w:rsidRPr="00CF309E" w:rsidRDefault="00805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Карнаухова Е.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CF3" w:rsidRPr="00CF309E" w:rsidRDefault="00DE2CF3" w:rsidP="00DE2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A1354A" w:rsidRPr="00CF309E" w:rsidRDefault="00A1354A" w:rsidP="00A13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54A" w:rsidRPr="00CF309E" w:rsidRDefault="00805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1 место диплом</w:t>
            </w:r>
          </w:p>
        </w:tc>
      </w:tr>
      <w:tr w:rsidR="00A1354A" w:rsidRPr="00CF309E" w:rsidTr="0018684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54A" w:rsidRPr="00CF309E" w:rsidRDefault="00805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«Письмо от Деда Мороза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54A" w:rsidRPr="00CF309E" w:rsidRDefault="00805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Карнаухова Е.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CF3" w:rsidRPr="00CF309E" w:rsidRDefault="00DE2CF3" w:rsidP="00DE2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A1354A" w:rsidRPr="00CF309E" w:rsidRDefault="00A1354A" w:rsidP="00A13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54A" w:rsidRPr="00CF309E" w:rsidRDefault="00805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1 место диплом</w:t>
            </w:r>
          </w:p>
        </w:tc>
      </w:tr>
      <w:tr w:rsidR="00A1354A" w:rsidRPr="00CF309E" w:rsidTr="0018684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276" w:rsidRPr="00CF309E" w:rsidRDefault="00BD3276" w:rsidP="00BD32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« Приключения пластилиновых героев</w:t>
            </w:r>
            <w:r w:rsidR="00DE2CF3" w:rsidRPr="00CF30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1354A" w:rsidRPr="00CF309E" w:rsidRDefault="00A1354A" w:rsidP="00DE2C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54A" w:rsidRPr="00CF309E" w:rsidRDefault="00BD3276" w:rsidP="00BD3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Сычева Е.В.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CF3" w:rsidRPr="00CF309E" w:rsidRDefault="00DE2CF3" w:rsidP="00DE2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A1354A" w:rsidRPr="00CF309E" w:rsidRDefault="00A1354A" w:rsidP="00A13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54A" w:rsidRPr="00CF309E" w:rsidRDefault="00BD3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A1354A" w:rsidRPr="00CF309E" w:rsidTr="0018684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54A" w:rsidRPr="00CF309E" w:rsidRDefault="00DE2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«Снег кругом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54A" w:rsidRPr="00CF309E" w:rsidRDefault="00BD3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Сычева Е.</w:t>
            </w:r>
            <w:proofErr w:type="gram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CF3" w:rsidRPr="00CF309E" w:rsidRDefault="00DE2CF3" w:rsidP="00DE2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A1354A" w:rsidRPr="00CF309E" w:rsidRDefault="00A1354A" w:rsidP="00A13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54A" w:rsidRPr="00CF309E" w:rsidRDefault="00BD3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A1354A" w:rsidRPr="00CF309E" w:rsidTr="0018684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54A" w:rsidRPr="00CF309E" w:rsidRDefault="00DE2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«Снег кругом»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54A" w:rsidRPr="00CF309E" w:rsidRDefault="00DE2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Шишова Л.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CF3" w:rsidRPr="00CF309E" w:rsidRDefault="00DE2CF3" w:rsidP="00DE2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A1354A" w:rsidRPr="00CF309E" w:rsidRDefault="00A1354A" w:rsidP="00A13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54A" w:rsidRPr="00CF309E" w:rsidRDefault="00DE2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За участие</w:t>
            </w:r>
          </w:p>
        </w:tc>
      </w:tr>
      <w:tr w:rsidR="00DE2CF3" w:rsidRPr="00CF309E" w:rsidTr="0018684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CF3" w:rsidRPr="00CF309E" w:rsidRDefault="00DE2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« Скоро, скоро Новый год»-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CF3" w:rsidRPr="00CF309E" w:rsidRDefault="00DE2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Шишова Л.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CF3" w:rsidRPr="00CF309E" w:rsidRDefault="00DE2CF3" w:rsidP="00DE2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DE2CF3" w:rsidRPr="00CF309E" w:rsidRDefault="00DE2CF3" w:rsidP="00A13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CF3" w:rsidRPr="00CF309E" w:rsidRDefault="00DE2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За участие</w:t>
            </w:r>
          </w:p>
        </w:tc>
      </w:tr>
      <w:tr w:rsidR="00430FF0" w:rsidRPr="00CF309E" w:rsidTr="0018684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FF0" w:rsidRPr="00CF309E" w:rsidRDefault="004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20 юбилейный благотворительный сезон « Возрождение в Рождество» Минобразования Новосибирской области, Новосибирской Епархии Русской Православной  церкви: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FF0" w:rsidRPr="00CF309E" w:rsidRDefault="004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Чуркина М.М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FF0" w:rsidRPr="00CF309E" w:rsidRDefault="00430FF0" w:rsidP="00DE2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FF0" w:rsidRPr="00CF309E" w:rsidRDefault="00430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За участие</w:t>
            </w:r>
          </w:p>
        </w:tc>
      </w:tr>
    </w:tbl>
    <w:p w:rsidR="0018684B" w:rsidRPr="00CF309E" w:rsidRDefault="0018684B" w:rsidP="004B21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684B" w:rsidRPr="00CF309E" w:rsidRDefault="0018684B" w:rsidP="004B21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213B" w:rsidRPr="00CF309E" w:rsidRDefault="004B213B" w:rsidP="004B213B">
      <w:pPr>
        <w:pStyle w:val="a3"/>
        <w:rPr>
          <w:rFonts w:ascii="Times New Roman" w:hAnsi="Times New Roman" w:cs="Times New Roman"/>
          <w:sz w:val="28"/>
          <w:szCs w:val="28"/>
        </w:rPr>
      </w:pPr>
      <w:r w:rsidRPr="00CF309E">
        <w:rPr>
          <w:rFonts w:ascii="Times New Roman" w:hAnsi="Times New Roman" w:cs="Times New Roman"/>
          <w:sz w:val="28"/>
          <w:szCs w:val="28"/>
        </w:rPr>
        <w:lastRenderedPageBreak/>
        <w:t xml:space="preserve">-личностное  развитие </w:t>
      </w:r>
    </w:p>
    <w:p w:rsidR="004B213B" w:rsidRPr="00CF309E" w:rsidRDefault="004B213B" w:rsidP="004B213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369"/>
        <w:gridCol w:w="2551"/>
        <w:gridCol w:w="2221"/>
        <w:gridCol w:w="1323"/>
      </w:tblGrid>
      <w:tr w:rsidR="004B213B" w:rsidRPr="00CF309E" w:rsidTr="004109D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13B" w:rsidRPr="00CF309E" w:rsidRDefault="004B21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й, в которых</w:t>
            </w:r>
          </w:p>
          <w:p w:rsidR="004B213B" w:rsidRPr="00CF309E" w:rsidRDefault="004B21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принимали участие</w:t>
            </w:r>
          </w:p>
          <w:p w:rsidR="004B213B" w:rsidRPr="00CF309E" w:rsidRDefault="004B21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13B" w:rsidRPr="00CF309E" w:rsidRDefault="004B21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13B" w:rsidRPr="00CF309E" w:rsidRDefault="004B21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Статус:</w:t>
            </w:r>
          </w:p>
          <w:p w:rsidR="004B213B" w:rsidRPr="00CF309E" w:rsidRDefault="004B21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</w:t>
            </w:r>
          </w:p>
          <w:p w:rsidR="004B213B" w:rsidRPr="00CF309E" w:rsidRDefault="004B21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,</w:t>
            </w:r>
          </w:p>
          <w:p w:rsidR="004B213B" w:rsidRPr="00CF309E" w:rsidRDefault="004B21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13B" w:rsidRPr="00CF309E" w:rsidRDefault="00A820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  <w:r w:rsidR="004B213B"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г.г.</w:t>
            </w:r>
          </w:p>
        </w:tc>
      </w:tr>
      <w:tr w:rsidR="004B213B" w:rsidRPr="00CF309E" w:rsidTr="004109DB">
        <w:trPr>
          <w:trHeight w:val="2824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13B" w:rsidRPr="00CF309E" w:rsidRDefault="004B2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«Поверь в себя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768" w:rsidRPr="00CF309E" w:rsidRDefault="00771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« Калейдоскоп»</w:t>
            </w:r>
          </w:p>
          <w:p w:rsidR="004B213B" w:rsidRPr="00CF309E" w:rsidRDefault="004B2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Тазова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Соня</w:t>
            </w:r>
          </w:p>
          <w:p w:rsidR="00AD714F" w:rsidRPr="00CF309E" w:rsidRDefault="00AD714F" w:rsidP="00AD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Юносов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  <w:p w:rsidR="00AD714F" w:rsidRPr="00CF309E" w:rsidRDefault="00AD714F" w:rsidP="00AD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Останина Маша</w:t>
            </w:r>
          </w:p>
          <w:p w:rsidR="00DA1541" w:rsidRPr="00CF309E" w:rsidRDefault="00DA1541" w:rsidP="00AD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Сопрыкин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  <w:p w:rsidR="00DA1541" w:rsidRPr="00CF309E" w:rsidRDefault="00DA1541" w:rsidP="00AD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Сопрыкин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Сережа</w:t>
            </w:r>
          </w:p>
          <w:p w:rsidR="00DA1541" w:rsidRPr="00CF309E" w:rsidRDefault="00DA1541" w:rsidP="00AD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Крупеня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  <w:p w:rsidR="00AD714F" w:rsidRPr="00CF309E" w:rsidRDefault="00AD714F" w:rsidP="00AD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Краморова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 Е.Н.)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13B" w:rsidRPr="00CF309E" w:rsidRDefault="004B2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14F" w:rsidRPr="00CF309E" w:rsidRDefault="00AD714F" w:rsidP="00AD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="00DA1541"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1E3DDB"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  <w:p w:rsidR="004B213B" w:rsidRPr="00CF309E" w:rsidRDefault="004B2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13B" w:rsidRPr="00CF309E" w:rsidRDefault="004B2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13B" w:rsidRPr="00CF309E" w:rsidRDefault="004B2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13B" w:rsidRPr="00CF309E" w:rsidRDefault="004B2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13B" w:rsidRPr="00CF309E" w:rsidRDefault="004B2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13B" w:rsidRPr="00CF309E" w:rsidRDefault="004B2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13B" w:rsidRPr="00CF309E" w:rsidRDefault="004B2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13B" w:rsidRPr="00CF309E" w:rsidRDefault="004B2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13B" w:rsidRPr="00CF309E" w:rsidRDefault="004B2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13B" w:rsidRPr="00CF309E" w:rsidRDefault="004B2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13B" w:rsidRPr="00CF309E" w:rsidTr="004109D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13B" w:rsidRPr="00CF309E" w:rsidRDefault="004B2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541" w:rsidRPr="00CF309E" w:rsidRDefault="00DA1541" w:rsidP="00DA1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«Театральный калейдоскоп»:</w:t>
            </w:r>
          </w:p>
          <w:p w:rsidR="00DA1541" w:rsidRPr="00CF309E" w:rsidRDefault="00DA1541" w:rsidP="00DA1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Кадников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Дима</w:t>
            </w:r>
          </w:p>
          <w:p w:rsidR="00DA1541" w:rsidRPr="00CF309E" w:rsidRDefault="00DA1541" w:rsidP="00DA1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Иванова Аня</w:t>
            </w:r>
          </w:p>
          <w:p w:rsidR="00DA1541" w:rsidRPr="00CF309E" w:rsidRDefault="00DA1541" w:rsidP="00DA1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Лазутин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Паша</w:t>
            </w:r>
          </w:p>
          <w:p w:rsidR="00DA1541" w:rsidRPr="00CF309E" w:rsidRDefault="00DA1541" w:rsidP="00DA1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Вировая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С.Н.)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13B" w:rsidRPr="00CF309E" w:rsidRDefault="00DA1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14F" w:rsidRPr="00CF309E" w:rsidRDefault="00AD714F" w:rsidP="00AD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Диплом за  участие</w:t>
            </w:r>
          </w:p>
          <w:p w:rsidR="004B213B" w:rsidRPr="00CF309E" w:rsidRDefault="004B2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13B" w:rsidRPr="00CF309E" w:rsidTr="004109D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13B" w:rsidRPr="00CF309E" w:rsidRDefault="004B2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13B" w:rsidRPr="00CF309E" w:rsidRDefault="004B2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Кузин Данил</w:t>
            </w:r>
          </w:p>
          <w:p w:rsidR="00DA1541" w:rsidRPr="00CF309E" w:rsidRDefault="00AD714F" w:rsidP="00AD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Поречина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Маша</w:t>
            </w:r>
          </w:p>
          <w:p w:rsidR="00DA1541" w:rsidRPr="00CF309E" w:rsidRDefault="00DA1541" w:rsidP="00AD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Костикова Соня</w:t>
            </w:r>
          </w:p>
          <w:p w:rsidR="00AD714F" w:rsidRPr="00CF309E" w:rsidRDefault="00AD714F" w:rsidP="00AD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( Васильева Т.В.)</w:t>
            </w:r>
          </w:p>
          <w:p w:rsidR="00DA1541" w:rsidRPr="00CF309E" w:rsidRDefault="00AD714F" w:rsidP="00AD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Юрин Влад</w:t>
            </w:r>
            <w:r w:rsidR="00DA1541"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, Володин </w:t>
            </w:r>
            <w:proofErr w:type="spellStart"/>
            <w:r w:rsidR="00DA1541" w:rsidRPr="00CF309E">
              <w:rPr>
                <w:rFonts w:ascii="Times New Roman" w:hAnsi="Times New Roman" w:cs="Times New Roman"/>
                <w:sz w:val="28"/>
                <w:szCs w:val="28"/>
              </w:rPr>
              <w:t>Аретем</w:t>
            </w:r>
            <w:proofErr w:type="spellEnd"/>
          </w:p>
          <w:p w:rsidR="00AD714F" w:rsidRPr="00CF309E" w:rsidRDefault="00AD714F" w:rsidP="00AD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Савлюк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Л.В.)</w:t>
            </w:r>
          </w:p>
          <w:p w:rsidR="00DA1541" w:rsidRPr="00CF309E" w:rsidRDefault="00DA1541" w:rsidP="00AD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Михайлов Стас</w:t>
            </w:r>
          </w:p>
          <w:p w:rsidR="00DA1541" w:rsidRPr="00CF309E" w:rsidRDefault="00DA1541" w:rsidP="00AD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Грицевич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Милана</w:t>
            </w:r>
          </w:p>
          <w:p w:rsidR="00DA1541" w:rsidRPr="00CF309E" w:rsidRDefault="00DA1541" w:rsidP="00AD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(Першина Е.В.)</w:t>
            </w:r>
          </w:p>
          <w:p w:rsidR="00DA1541" w:rsidRPr="00CF309E" w:rsidRDefault="00DA1541" w:rsidP="00AD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Шемонаев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Юра</w:t>
            </w:r>
          </w:p>
          <w:p w:rsidR="00DA1541" w:rsidRPr="00CF309E" w:rsidRDefault="00DA1541" w:rsidP="00AD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(Потапова Н.А.)</w:t>
            </w:r>
          </w:p>
          <w:p w:rsidR="00771768" w:rsidRPr="00CF309E" w:rsidRDefault="00771768" w:rsidP="00AD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Епанчинцева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Оля</w:t>
            </w:r>
          </w:p>
          <w:p w:rsidR="00771768" w:rsidRPr="00CF309E" w:rsidRDefault="00771768" w:rsidP="00AD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Вировая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С.Н.)</w:t>
            </w:r>
          </w:p>
          <w:p w:rsidR="00771768" w:rsidRPr="00CF309E" w:rsidRDefault="00771768" w:rsidP="00AD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Ильин Олег</w:t>
            </w:r>
          </w:p>
          <w:p w:rsidR="00771768" w:rsidRPr="00CF309E" w:rsidRDefault="00771768" w:rsidP="00AD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(Шит Н.И.)</w:t>
            </w:r>
          </w:p>
          <w:p w:rsidR="00DA1541" w:rsidRPr="00CF309E" w:rsidRDefault="00DA1541" w:rsidP="00AD7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14F" w:rsidRPr="00CF309E" w:rsidRDefault="00AD714F" w:rsidP="00AD7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13B" w:rsidRPr="00CF309E" w:rsidRDefault="00DA1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14F" w:rsidRPr="00CF309E" w:rsidRDefault="00AD714F" w:rsidP="00AD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Диплом за  участие</w:t>
            </w:r>
          </w:p>
          <w:p w:rsidR="004B213B" w:rsidRPr="00CF309E" w:rsidRDefault="004B2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14F" w:rsidRPr="00CF309E" w:rsidRDefault="00AD7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14F" w:rsidRPr="00CF309E" w:rsidRDefault="00AD7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14F" w:rsidRPr="00CF309E" w:rsidRDefault="00AD7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14F" w:rsidRPr="00CF309E" w:rsidRDefault="00AD7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14F" w:rsidRPr="00CF309E" w:rsidRDefault="00AD7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14F" w:rsidRPr="00CF309E" w:rsidRDefault="00AD7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14F" w:rsidRPr="00CF309E" w:rsidRDefault="00AD7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2C5" w:rsidRPr="00CF309E" w:rsidTr="004109D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2C5" w:rsidRDefault="00EE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а </w:t>
            </w:r>
          </w:p>
          <w:p w:rsidR="00EE62C5" w:rsidRPr="00CF309E" w:rsidRDefault="00EE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 Солнечный свет» (русский язык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2C5" w:rsidRDefault="00EE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ванова Анжела </w:t>
            </w:r>
          </w:p>
          <w:p w:rsidR="00EE62C5" w:rsidRPr="00CF309E" w:rsidRDefault="00EE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учитель Игнатова Н.Н.)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2C5" w:rsidRPr="00CF309E" w:rsidRDefault="00EE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й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2C5" w:rsidRDefault="00EE62C5" w:rsidP="00AD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есто</w:t>
            </w:r>
          </w:p>
          <w:p w:rsidR="004109DB" w:rsidRPr="00CF309E" w:rsidRDefault="004109DB" w:rsidP="00AD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</w:t>
            </w:r>
          </w:p>
        </w:tc>
      </w:tr>
      <w:tr w:rsidR="00EE62C5" w:rsidRPr="00CF309E" w:rsidTr="004109D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2C5" w:rsidRDefault="00EE62C5" w:rsidP="00EE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а </w:t>
            </w:r>
          </w:p>
          <w:p w:rsidR="00EE62C5" w:rsidRPr="00CF309E" w:rsidRDefault="00EE62C5" w:rsidP="00EE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Солнечный свет» (природа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2C5" w:rsidRPr="00CF309E" w:rsidRDefault="00EE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р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а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2C5" w:rsidRPr="00CF309E" w:rsidRDefault="00EE62C5" w:rsidP="00EE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2C5" w:rsidRDefault="00EE62C5" w:rsidP="00EE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4109DB" w:rsidRPr="00CF309E" w:rsidRDefault="004109DB" w:rsidP="00EE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EE62C5" w:rsidRPr="00CF309E" w:rsidTr="004109D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2C5" w:rsidRDefault="00EE62C5" w:rsidP="00EE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а </w:t>
            </w:r>
          </w:p>
          <w:p w:rsidR="00EE62C5" w:rsidRPr="00CF309E" w:rsidRDefault="00EE62C5" w:rsidP="00EE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Солнечный свет» (литература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2C5" w:rsidRPr="00CF309E" w:rsidRDefault="00EE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о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2C5" w:rsidRPr="00CF309E" w:rsidRDefault="00EE62C5" w:rsidP="00EE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2C5" w:rsidRDefault="00EE62C5" w:rsidP="00EE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4109DB" w:rsidRPr="00CF309E" w:rsidRDefault="004109DB" w:rsidP="00EE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EE62C5" w:rsidRPr="00CF309E" w:rsidTr="004109D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2C5" w:rsidRDefault="004634B7" w:rsidP="00EE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олимпи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школьников  «Литературное чтение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2C5" w:rsidRDefault="00463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ской Дима</w:t>
            </w:r>
          </w:p>
          <w:p w:rsidR="008D616B" w:rsidRPr="00CF309E" w:rsidRDefault="008D6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итель Игнатова Н.Н.)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2C5" w:rsidRPr="00CF309E" w:rsidRDefault="004634B7" w:rsidP="00EE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2C5" w:rsidRDefault="00EE62C5" w:rsidP="00EE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4109DB" w:rsidRPr="00CF309E" w:rsidRDefault="004109DB" w:rsidP="00EE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4C75DA" w:rsidRPr="00CF309E" w:rsidTr="004109D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5DA" w:rsidRDefault="004C75DA" w:rsidP="00EE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олимпи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школьников  « Пожарная безопасность»</w:t>
            </w:r>
          </w:p>
          <w:p w:rsidR="004C75DA" w:rsidRDefault="004C75DA" w:rsidP="00EE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5DA" w:rsidRDefault="004C75DA" w:rsidP="00EE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5DA" w:rsidRDefault="004C7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ава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5DA" w:rsidRDefault="004C75DA" w:rsidP="00EE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5DA" w:rsidRDefault="004C75DA" w:rsidP="00F16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4C75DA" w:rsidRPr="00CF309E" w:rsidRDefault="004C75DA" w:rsidP="00F16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4C75DA" w:rsidRPr="00CF309E" w:rsidTr="004109D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5DA" w:rsidRPr="00CF309E" w:rsidRDefault="004C7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олимпи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школьников  «Русский язык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5DA" w:rsidRDefault="004C7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о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  <w:p w:rsidR="004C75DA" w:rsidRPr="00CF309E" w:rsidRDefault="004C7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итель Игнатова Н.Н.)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5DA" w:rsidRPr="00CF309E" w:rsidRDefault="004C75DA" w:rsidP="00EE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5DA" w:rsidRDefault="004C75DA" w:rsidP="00EE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4C75DA" w:rsidRPr="00CF309E" w:rsidRDefault="004C75DA" w:rsidP="00EE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4C75DA" w:rsidRPr="00CF309E" w:rsidTr="004109D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5DA" w:rsidRDefault="004C7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олимпи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школьников  «Окружающий мир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5DA" w:rsidRDefault="004C7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дяс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  <w:p w:rsidR="004C75DA" w:rsidRDefault="004C7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итель Игнатова Н.Н.)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5DA" w:rsidRPr="00CF309E" w:rsidRDefault="004C75DA" w:rsidP="00947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5DA" w:rsidRDefault="004C75DA" w:rsidP="00947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4C75DA" w:rsidRPr="00CF309E" w:rsidRDefault="004C75DA" w:rsidP="00947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4C75DA" w:rsidRPr="00CF309E" w:rsidTr="004109D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5DA" w:rsidRDefault="004C75DA" w:rsidP="00947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олимпи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школьников  «математика 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5DA" w:rsidRDefault="004C75DA" w:rsidP="00947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Анжела </w:t>
            </w:r>
          </w:p>
          <w:p w:rsidR="004C75DA" w:rsidRPr="00CF309E" w:rsidRDefault="004C75DA" w:rsidP="00947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итель Игнатова Н.Н.)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5DA" w:rsidRPr="00CF309E" w:rsidRDefault="004C75DA" w:rsidP="00947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5DA" w:rsidRDefault="004C75DA" w:rsidP="00947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4C75DA" w:rsidRPr="00CF309E" w:rsidRDefault="004C75DA" w:rsidP="00947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4C75DA" w:rsidRPr="00CF309E" w:rsidTr="004109D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5DA" w:rsidRDefault="004C75DA" w:rsidP="00F16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олимпи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школьников  «математика 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5DA" w:rsidRDefault="004C75DA" w:rsidP="00F16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р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а</w:t>
            </w:r>
          </w:p>
          <w:p w:rsidR="004C75DA" w:rsidRPr="00CF309E" w:rsidRDefault="004C75DA" w:rsidP="00F16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итель Игнатова Н.Н.)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5DA" w:rsidRPr="00CF309E" w:rsidRDefault="004C75DA" w:rsidP="00F16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5DA" w:rsidRDefault="004C75DA" w:rsidP="00F16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4C75DA" w:rsidRPr="00CF309E" w:rsidRDefault="004C75DA" w:rsidP="00F16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4C75DA" w:rsidRPr="00CF309E" w:rsidTr="004109D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5DA" w:rsidRDefault="004C75DA" w:rsidP="00947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а </w:t>
            </w:r>
          </w:p>
          <w:p w:rsidR="004C75DA" w:rsidRPr="00CF309E" w:rsidRDefault="004C75DA" w:rsidP="00947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Солнечный свет» (математика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5DA" w:rsidRDefault="004C75DA" w:rsidP="00947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дяс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я</w:t>
            </w:r>
          </w:p>
          <w:p w:rsidR="004C75DA" w:rsidRPr="00CF309E" w:rsidRDefault="004C75DA" w:rsidP="00947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итель Игнатова Н.Н.)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5DA" w:rsidRPr="00CF309E" w:rsidRDefault="004C75DA" w:rsidP="00947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5DA" w:rsidRDefault="004C75DA" w:rsidP="00947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4C75DA" w:rsidRPr="00CF309E" w:rsidRDefault="004C75DA" w:rsidP="00947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4C75DA" w:rsidRPr="00CF309E" w:rsidTr="004109D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5DA" w:rsidRPr="00CF309E" w:rsidRDefault="004C7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Экологический проект «Наш дом – Земля</w:t>
            </w:r>
            <w:proofErr w:type="gram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реди специальных( коррекционных) школ Новосибирской области и города Новосибирс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5DA" w:rsidRPr="00CF309E" w:rsidRDefault="004C7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Абрамов Артем</w:t>
            </w:r>
          </w:p>
          <w:p w:rsidR="004C75DA" w:rsidRPr="00CF309E" w:rsidRDefault="004C7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Кондратьева Катя</w:t>
            </w:r>
          </w:p>
          <w:p w:rsidR="004C75DA" w:rsidRPr="00CF309E" w:rsidRDefault="004C7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Кадников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Дима</w:t>
            </w:r>
          </w:p>
          <w:p w:rsidR="004C75DA" w:rsidRPr="00CF309E" w:rsidRDefault="004C7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5DA" w:rsidRPr="00CF309E" w:rsidRDefault="004C7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5DA" w:rsidRPr="00CF309E" w:rsidRDefault="004C7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5DA" w:rsidRPr="00CF309E" w:rsidRDefault="004C7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Благодарность за участие</w:t>
            </w:r>
          </w:p>
          <w:p w:rsidR="004C75DA" w:rsidRPr="00CF309E" w:rsidRDefault="004C7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5DA" w:rsidRPr="00CF309E" w:rsidTr="004109D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5DA" w:rsidRPr="00CF309E" w:rsidRDefault="004C7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«Дебют года » - бал  </w:t>
            </w:r>
            <w:r w:rsidRPr="00CF3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ы 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Искитимского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5DA" w:rsidRPr="00CF309E" w:rsidRDefault="004C7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сок детей:</w:t>
            </w:r>
          </w:p>
          <w:p w:rsidR="004C75DA" w:rsidRPr="00CF309E" w:rsidRDefault="004C7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ейкин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  <w:p w:rsidR="004C75DA" w:rsidRPr="00CF309E" w:rsidRDefault="004C7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Юшкова Алена</w:t>
            </w:r>
          </w:p>
          <w:p w:rsidR="004C75DA" w:rsidRPr="00CF309E" w:rsidRDefault="004C7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Андросов Коля</w:t>
            </w:r>
          </w:p>
          <w:p w:rsidR="004C75DA" w:rsidRPr="00CF309E" w:rsidRDefault="004C7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Бахова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Алена</w:t>
            </w:r>
          </w:p>
          <w:p w:rsidR="004C75DA" w:rsidRPr="00CF309E" w:rsidRDefault="004C7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5DA" w:rsidRPr="00CF309E" w:rsidRDefault="004C7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5DA" w:rsidRPr="00CF309E" w:rsidRDefault="004C7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ная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5DA" w:rsidRPr="00CF309E" w:rsidRDefault="004C7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Грамоты</w:t>
            </w:r>
            <w:r w:rsidRPr="00CF3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, премия главы </w:t>
            </w:r>
          </w:p>
          <w:p w:rsidR="004C75DA" w:rsidRPr="00CF309E" w:rsidRDefault="004C7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( 1000)</w:t>
            </w:r>
          </w:p>
        </w:tc>
      </w:tr>
    </w:tbl>
    <w:p w:rsidR="004B213B" w:rsidRPr="00CF309E" w:rsidRDefault="004B213B" w:rsidP="004B21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205B" w:rsidRPr="00CF309E" w:rsidRDefault="00D5205B" w:rsidP="004B21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213B" w:rsidRPr="00CF309E" w:rsidRDefault="004B213B" w:rsidP="004B213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309E">
        <w:rPr>
          <w:rFonts w:ascii="Times New Roman" w:hAnsi="Times New Roman" w:cs="Times New Roman"/>
          <w:b/>
          <w:sz w:val="28"/>
          <w:szCs w:val="28"/>
        </w:rPr>
        <w:t>Достижения педагогов</w:t>
      </w:r>
    </w:p>
    <w:p w:rsidR="004B213B" w:rsidRPr="00CF309E" w:rsidRDefault="004B213B" w:rsidP="004B21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213B" w:rsidRPr="00CF309E" w:rsidRDefault="004B213B" w:rsidP="004B213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097"/>
        <w:gridCol w:w="2965"/>
        <w:gridCol w:w="1417"/>
        <w:gridCol w:w="2092"/>
      </w:tblGrid>
      <w:tr w:rsidR="004B213B" w:rsidRPr="00CF309E" w:rsidTr="003E4058"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13B" w:rsidRPr="00CF309E" w:rsidRDefault="004B21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й, в которых</w:t>
            </w:r>
          </w:p>
          <w:p w:rsidR="004B213B" w:rsidRPr="00CF309E" w:rsidRDefault="004B21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принимали участие</w:t>
            </w:r>
          </w:p>
          <w:p w:rsidR="004B213B" w:rsidRPr="00CF309E" w:rsidRDefault="004B21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 ОУ</w:t>
            </w: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13B" w:rsidRPr="00CF309E" w:rsidRDefault="004B21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13B" w:rsidRPr="00CF309E" w:rsidRDefault="004B21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Статус:</w:t>
            </w:r>
          </w:p>
          <w:p w:rsidR="004B213B" w:rsidRPr="00CF309E" w:rsidRDefault="004B21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</w:t>
            </w:r>
          </w:p>
          <w:p w:rsidR="004B213B" w:rsidRPr="00CF309E" w:rsidRDefault="004B21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,</w:t>
            </w:r>
          </w:p>
          <w:p w:rsidR="004B213B" w:rsidRPr="00CF309E" w:rsidRDefault="004B21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13B" w:rsidRPr="00CF309E" w:rsidRDefault="00B310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  <w:r w:rsidR="004B213B" w:rsidRPr="00CF309E">
              <w:rPr>
                <w:rFonts w:ascii="Times New Roman" w:hAnsi="Times New Roman" w:cs="Times New Roman"/>
                <w:b/>
                <w:sz w:val="28"/>
                <w:szCs w:val="28"/>
              </w:rPr>
              <w:t>г.г.</w:t>
            </w:r>
          </w:p>
        </w:tc>
      </w:tr>
      <w:tr w:rsidR="004B213B" w:rsidRPr="00CF309E" w:rsidTr="003E4058"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13B" w:rsidRPr="00CF309E" w:rsidRDefault="004B2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13B" w:rsidRPr="00CF309E" w:rsidRDefault="004B21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13B" w:rsidRPr="00CF309E" w:rsidRDefault="004B21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13B" w:rsidRPr="00CF309E" w:rsidRDefault="004B2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13B" w:rsidRPr="00CF309E" w:rsidTr="003E4058"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13B" w:rsidRPr="00CF309E" w:rsidRDefault="004B2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13B" w:rsidRPr="00CF309E" w:rsidRDefault="004B2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13B" w:rsidRPr="00CF309E" w:rsidRDefault="004B21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13B" w:rsidRPr="00CF309E" w:rsidRDefault="004B2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13B" w:rsidRPr="00CF309E" w:rsidTr="003E4058"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13B" w:rsidRPr="00CF309E" w:rsidRDefault="004B2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13B" w:rsidRPr="00CF309E" w:rsidRDefault="004B2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13B" w:rsidRPr="00CF309E" w:rsidRDefault="004B2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13B" w:rsidRPr="00CF309E" w:rsidRDefault="004B2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13B" w:rsidRPr="00CF309E" w:rsidTr="003E4058"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13B" w:rsidRPr="00CF309E" w:rsidRDefault="004B2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Осенняя учительская кругосветка </w:t>
            </w: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13B" w:rsidRPr="00CF309E" w:rsidRDefault="004B2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Васильева Т.В.</w:t>
            </w:r>
          </w:p>
          <w:p w:rsidR="004B213B" w:rsidRPr="00CF309E" w:rsidRDefault="004B2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Куликова Н.С.</w:t>
            </w:r>
          </w:p>
          <w:p w:rsidR="004B213B" w:rsidRPr="00CF309E" w:rsidRDefault="004B2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Савлюк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4B213B" w:rsidRPr="00CF309E" w:rsidRDefault="004B2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Карнаухова Е.В.</w:t>
            </w:r>
          </w:p>
          <w:p w:rsidR="004B213B" w:rsidRPr="00CF309E" w:rsidRDefault="00933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Григорьева Т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13B" w:rsidRPr="00CF309E" w:rsidRDefault="004B2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13B" w:rsidRPr="00CF309E" w:rsidRDefault="004B2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Грамота за участие </w:t>
            </w:r>
          </w:p>
        </w:tc>
      </w:tr>
      <w:tr w:rsidR="004B213B" w:rsidRPr="00CF309E" w:rsidTr="003E4058"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13B" w:rsidRPr="00CF309E" w:rsidRDefault="004B2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13B" w:rsidRPr="00CF309E" w:rsidRDefault="004B2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13B" w:rsidRPr="00CF309E" w:rsidRDefault="004B2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13B" w:rsidRPr="00CF309E" w:rsidRDefault="004B2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13B" w:rsidRPr="00CF309E" w:rsidTr="003E4058"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13B" w:rsidRPr="00CF309E" w:rsidRDefault="00583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Мультиурок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83C90" w:rsidRPr="00CF309E" w:rsidRDefault="00583C90" w:rsidP="00583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Персональный сайт</w:t>
            </w:r>
            <w:proofErr w:type="gramStart"/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proofErr w:type="gram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iurok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583C90" w:rsidRPr="00CF309E" w:rsidRDefault="00583C90" w:rsidP="00583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64178893</w:t>
            </w: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90" w:rsidRPr="00CF309E" w:rsidRDefault="00583C90" w:rsidP="00583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Васильева Т.В.</w:t>
            </w:r>
          </w:p>
          <w:p w:rsidR="004B213B" w:rsidRPr="00CF309E" w:rsidRDefault="004B2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C90" w:rsidRPr="00CF309E" w:rsidRDefault="00583C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13B" w:rsidRPr="00CF309E" w:rsidRDefault="00583C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622925</w:t>
            </w:r>
          </w:p>
          <w:p w:rsidR="00583C90" w:rsidRPr="00CF309E" w:rsidRDefault="00583C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9</w:t>
            </w:r>
          </w:p>
        </w:tc>
      </w:tr>
      <w:tr w:rsidR="00C9676C" w:rsidRPr="00CF309E" w:rsidTr="003E4058"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76C" w:rsidRPr="00CF309E" w:rsidRDefault="00C9676C" w:rsidP="00C96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Мультиурок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9676C" w:rsidRPr="00CF309E" w:rsidRDefault="00C9676C" w:rsidP="00C96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Персональный сайт</w:t>
            </w:r>
            <w:proofErr w:type="gramStart"/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proofErr w:type="gram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iurok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C9676C" w:rsidRPr="00B70727" w:rsidRDefault="00C9676C" w:rsidP="00C96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s</w:t>
            </w:r>
            <w:r w:rsidRPr="00B707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rabotka</w:t>
            </w:r>
            <w:proofErr w:type="spellEnd"/>
            <w:r w:rsidRPr="00B707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lad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76C" w:rsidRPr="00C9676C" w:rsidRDefault="00C9676C" w:rsidP="00583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Н.С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76C" w:rsidRPr="00CF309E" w:rsidRDefault="00C967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76C" w:rsidRPr="00C9676C" w:rsidRDefault="00C9676C" w:rsidP="00C96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</w:t>
            </w:r>
          </w:p>
          <w:p w:rsidR="00C9676C" w:rsidRPr="00CF309E" w:rsidRDefault="00A556F0" w:rsidP="00C967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F137</w:t>
            </w:r>
            <w:r w:rsidR="00C967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33</w:t>
            </w:r>
          </w:p>
          <w:p w:rsidR="00C9676C" w:rsidRPr="00CF309E" w:rsidRDefault="00C9676C" w:rsidP="00C96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3E4058" w:rsidRPr="00CF309E" w:rsidTr="003E4058"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058" w:rsidRPr="00CF309E" w:rsidRDefault="003E4058" w:rsidP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Мультиурок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E4058" w:rsidRPr="00CF309E" w:rsidRDefault="003E4058" w:rsidP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Персональный сайт</w:t>
            </w:r>
            <w:proofErr w:type="gramStart"/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proofErr w:type="gram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iurok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3E4058" w:rsidRPr="00CF309E" w:rsidRDefault="003E4058" w:rsidP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s</w:t>
            </w:r>
            <w:r w:rsidRPr="00B707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Default="003E4058" w:rsidP="00583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Н.С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Pr="00CF309E" w:rsidRDefault="003E40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Pr="00C9676C" w:rsidRDefault="003E4058" w:rsidP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</w:t>
            </w:r>
          </w:p>
          <w:p w:rsidR="003E4058" w:rsidRPr="003E4058" w:rsidRDefault="003E4058" w:rsidP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F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1666</w:t>
            </w:r>
          </w:p>
          <w:p w:rsidR="003E4058" w:rsidRDefault="003E4058" w:rsidP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3E4058" w:rsidRPr="00CF309E" w:rsidTr="003E4058"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058" w:rsidRPr="00CF309E" w:rsidRDefault="003E4058" w:rsidP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Мультиурок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E4058" w:rsidRPr="00CF309E" w:rsidRDefault="003E4058" w:rsidP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Персональный сайт</w:t>
            </w:r>
            <w:proofErr w:type="gramStart"/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proofErr w:type="gram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iurok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3E4058" w:rsidRPr="00CF309E" w:rsidRDefault="003E4058" w:rsidP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s</w:t>
            </w:r>
            <w:r w:rsidRPr="00B707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Default="003E4058" w:rsidP="00583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Н.С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Pr="00CF309E" w:rsidRDefault="003E40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Pr="00C9676C" w:rsidRDefault="003E4058" w:rsidP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</w:t>
            </w:r>
          </w:p>
          <w:p w:rsidR="003E4058" w:rsidRPr="003E4058" w:rsidRDefault="003E4058" w:rsidP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F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3170</w:t>
            </w:r>
          </w:p>
          <w:p w:rsidR="003E4058" w:rsidRDefault="003E4058" w:rsidP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3E4058" w:rsidRPr="00CF309E" w:rsidTr="003E4058"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058" w:rsidRPr="00CF309E" w:rsidRDefault="003E4058" w:rsidP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Мультиурок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E4058" w:rsidRPr="00CF309E" w:rsidRDefault="003E4058" w:rsidP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Персональный сайт</w:t>
            </w:r>
            <w:proofErr w:type="gramStart"/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proofErr w:type="gram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iurok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3E4058" w:rsidRPr="00CF309E" w:rsidRDefault="003E4058" w:rsidP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s</w:t>
            </w:r>
            <w:r w:rsidRPr="00B707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Default="00175CCE" w:rsidP="00583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Н.С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Pr="00CF309E" w:rsidRDefault="003E40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Pr="00C9676C" w:rsidRDefault="003E4058" w:rsidP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</w:t>
            </w:r>
          </w:p>
          <w:p w:rsidR="003E4058" w:rsidRPr="003E4058" w:rsidRDefault="003E4058" w:rsidP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F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382</w:t>
            </w:r>
          </w:p>
          <w:p w:rsidR="003E4058" w:rsidRDefault="003E4058" w:rsidP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FB6E7F" w:rsidRPr="00CF309E" w:rsidTr="003E4058"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E7F" w:rsidRPr="00CF309E" w:rsidRDefault="00FB6E7F" w:rsidP="00947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Мультиурок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B6E7F" w:rsidRPr="00CF309E" w:rsidRDefault="00FB6E7F" w:rsidP="00947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Персональный сайт</w:t>
            </w:r>
            <w:proofErr w:type="gramStart"/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proofErr w:type="gram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iurok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FB6E7F" w:rsidRPr="00E9380E" w:rsidRDefault="00FB6E7F" w:rsidP="00947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s</w:t>
            </w:r>
            <w:r w:rsidRPr="00E938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rabotka</w:t>
            </w:r>
            <w:proofErr w:type="spellEnd"/>
            <w:r w:rsidRPr="00E938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hnego</w:t>
            </w:r>
            <w:proofErr w:type="spellEnd"/>
            <w:r w:rsidRPr="00E938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eza</w:t>
            </w:r>
            <w:proofErr w:type="spellEnd"/>
            <w:r w:rsidRPr="00E938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snykh</w:t>
            </w:r>
            <w:proofErr w:type="spellEnd"/>
            <w:r w:rsidRPr="00E938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zdeliiakh</w:t>
            </w:r>
            <w:proofErr w:type="spellEnd"/>
            <w:r w:rsidRPr="00E938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7F" w:rsidRPr="00C9676C" w:rsidRDefault="00FB6E7F" w:rsidP="00947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Н.С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7F" w:rsidRPr="00CF309E" w:rsidRDefault="00FB6E7F" w:rsidP="00947E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E7F" w:rsidRPr="00C9676C" w:rsidRDefault="00FB6E7F" w:rsidP="00947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</w:t>
            </w:r>
          </w:p>
          <w:p w:rsidR="00FB6E7F" w:rsidRPr="00CF309E" w:rsidRDefault="00A556F0" w:rsidP="00947E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F1378093</w:t>
            </w:r>
          </w:p>
          <w:p w:rsidR="00FB6E7F" w:rsidRPr="00CF309E" w:rsidRDefault="00FB6E7F" w:rsidP="00947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A556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556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3E4058" w:rsidRPr="00CF309E" w:rsidTr="003E4058"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058" w:rsidRPr="00CF309E" w:rsidRDefault="003E4058" w:rsidP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Мультиурок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E4058" w:rsidRPr="00CF309E" w:rsidRDefault="003E4058" w:rsidP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Персональный сайт</w:t>
            </w:r>
            <w:proofErr w:type="gramStart"/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proofErr w:type="gram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iurok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3E4058" w:rsidRPr="00CF309E" w:rsidRDefault="003E4058" w:rsidP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s</w:t>
            </w:r>
            <w:r w:rsidRPr="00B707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Pr="00C9676C" w:rsidRDefault="003E4058" w:rsidP="00FD6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Н.С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Pr="00CF309E" w:rsidRDefault="003E4058" w:rsidP="00947E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Pr="00C9676C" w:rsidRDefault="003E4058" w:rsidP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</w:t>
            </w:r>
          </w:p>
          <w:p w:rsidR="003E4058" w:rsidRDefault="003E4058" w:rsidP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F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0046</w:t>
            </w:r>
          </w:p>
          <w:p w:rsidR="003E4058" w:rsidRPr="003E4058" w:rsidRDefault="003E4058" w:rsidP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4.2020г.</w:t>
            </w:r>
          </w:p>
          <w:p w:rsidR="003E4058" w:rsidRDefault="003E4058" w:rsidP="00947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058" w:rsidRPr="00CF309E" w:rsidTr="003E4058">
        <w:trPr>
          <w:trHeight w:val="1846"/>
        </w:trPr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058" w:rsidRPr="00CF309E" w:rsidRDefault="003E4058" w:rsidP="00947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Мультиурок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E4058" w:rsidRPr="00CF309E" w:rsidRDefault="003E4058" w:rsidP="00947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Персональный сайт</w:t>
            </w:r>
            <w:proofErr w:type="gramStart"/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proofErr w:type="gram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iurok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3E4058" w:rsidRPr="00FB6E7F" w:rsidRDefault="003E4058" w:rsidP="00947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s</w:t>
            </w:r>
            <w:r w:rsidRPr="00FB6E7F">
              <w:rPr>
                <w:rFonts w:ascii="Times New Roman" w:hAnsi="Times New Roman" w:cs="Times New Roman"/>
                <w:sz w:val="28"/>
                <w:szCs w:val="28"/>
              </w:rPr>
              <w:t>/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zhama</w:t>
            </w:r>
            <w:proofErr w:type="spellEnd"/>
            <w:r w:rsidRPr="00FB6E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znachenie</w:t>
            </w:r>
            <w:proofErr w:type="spellEnd"/>
            <w:r w:rsidRPr="00FB6E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B6E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sony</w:t>
            </w:r>
            <w:proofErr w:type="spellEnd"/>
            <w:r w:rsidRPr="00FB6E7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Pr="00C9676C" w:rsidRDefault="003E4058" w:rsidP="00947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Н.С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Pr="00CF309E" w:rsidRDefault="003E4058" w:rsidP="00947E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Pr="00C9676C" w:rsidRDefault="003E4058" w:rsidP="00947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</w:t>
            </w:r>
          </w:p>
          <w:p w:rsidR="003E4058" w:rsidRPr="008D616B" w:rsidRDefault="003E4058" w:rsidP="00947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F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010</w:t>
            </w:r>
          </w:p>
          <w:p w:rsidR="003E4058" w:rsidRPr="00CF309E" w:rsidRDefault="003E4058" w:rsidP="00947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3E4058" w:rsidRPr="003E4058" w:rsidTr="003E4058"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058" w:rsidRPr="00CF309E" w:rsidRDefault="003E4058" w:rsidP="00FD6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Мультиурок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E4058" w:rsidRPr="00CF309E" w:rsidRDefault="003E4058" w:rsidP="00FD6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Персональный сайт</w:t>
            </w:r>
            <w:proofErr w:type="gramStart"/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proofErr w:type="gram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iurok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3E4058" w:rsidRPr="00175CCE" w:rsidRDefault="003E4058" w:rsidP="00FD6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s</w:t>
            </w:r>
            <w:r w:rsidRPr="00175CCE">
              <w:rPr>
                <w:rFonts w:ascii="Times New Roman" w:hAnsi="Times New Roman" w:cs="Times New Roman"/>
                <w:sz w:val="28"/>
                <w:szCs w:val="28"/>
              </w:rPr>
              <w:t>/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zhama</w:t>
            </w:r>
            <w:proofErr w:type="spellEnd"/>
            <w:r w:rsidRPr="00175C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znachenie</w:t>
            </w:r>
            <w:proofErr w:type="spellEnd"/>
            <w:r w:rsidRPr="00175C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175C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sony</w:t>
            </w:r>
            <w:proofErr w:type="spellEnd"/>
            <w:r w:rsidRPr="00175CC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Pr="003E4058" w:rsidRDefault="003E4058" w:rsidP="00947E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Н.С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Pr="00CF309E" w:rsidRDefault="003E4058" w:rsidP="00947E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Default="003E4058" w:rsidP="00947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сть за создание личной методической библиотеки в рамках проект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E4058" w:rsidRPr="003E4058" w:rsidRDefault="003E4058" w:rsidP="00947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0г.</w:t>
            </w:r>
          </w:p>
        </w:tc>
      </w:tr>
      <w:tr w:rsidR="003E4058" w:rsidRPr="00CF309E" w:rsidTr="003E4058"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058" w:rsidRDefault="003E4058" w:rsidP="00666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  </w:t>
            </w:r>
          </w:p>
          <w:p w:rsidR="003E4058" w:rsidRPr="00CF309E" w:rsidRDefault="003E4058" w:rsidP="00666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Солнечный свет» (правовая компетентность педагога)</w:t>
            </w: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Default="003E4058" w:rsidP="00947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а Н.Н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Pr="006661AE" w:rsidRDefault="003E4058" w:rsidP="00947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Default="003E4058" w:rsidP="00947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</w:tc>
      </w:tr>
      <w:tr w:rsidR="003E4058" w:rsidRPr="00CF309E" w:rsidTr="003E4058"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058" w:rsidRDefault="003E4058" w:rsidP="00F16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  </w:t>
            </w:r>
          </w:p>
          <w:p w:rsidR="003E4058" w:rsidRPr="00CF309E" w:rsidRDefault="003E4058" w:rsidP="004C7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Инновационные  технологии в образовании»</w:t>
            </w: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Default="003E4058" w:rsidP="00F16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а Н.Н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Pr="006661AE" w:rsidRDefault="003E4058" w:rsidP="00F16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Default="003E4058" w:rsidP="00F16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место</w:t>
            </w:r>
          </w:p>
        </w:tc>
      </w:tr>
      <w:tr w:rsidR="003E4058" w:rsidRPr="00CF309E" w:rsidTr="003E4058"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Pr="00CF309E" w:rsidRDefault="003E4058" w:rsidP="00CF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Мультиурок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E4058" w:rsidRPr="00CF309E" w:rsidRDefault="003E4058" w:rsidP="00CF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«За создание личной методической библиотеки в рамках проекта «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Мультиурок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058" w:rsidRPr="00CF309E" w:rsidRDefault="003E4058" w:rsidP="00583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Васильева Т.В.</w:t>
            </w:r>
          </w:p>
          <w:p w:rsidR="003E4058" w:rsidRPr="00CF309E" w:rsidRDefault="003E4058" w:rsidP="00CF03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Pr="00CF309E" w:rsidRDefault="003E4058" w:rsidP="00CF0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Pr="00CF309E" w:rsidRDefault="003E4058" w:rsidP="00CF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  <w:p w:rsidR="003E4058" w:rsidRPr="00CF309E" w:rsidRDefault="003E4058" w:rsidP="00CF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21.10.2019г.</w:t>
            </w:r>
          </w:p>
          <w:p w:rsidR="003E4058" w:rsidRPr="00CF309E" w:rsidRDefault="003E4058" w:rsidP="00CF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№1053406</w:t>
            </w:r>
          </w:p>
        </w:tc>
      </w:tr>
      <w:tr w:rsidR="003E4058" w:rsidRPr="00CF309E" w:rsidTr="003E4058"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Pr="004A0781" w:rsidRDefault="003E4058" w:rsidP="00CF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ьфинен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регистрация на сайте</w:t>
            </w: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058" w:rsidRPr="00CF309E" w:rsidRDefault="003E4058" w:rsidP="00583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а Н.Н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Pr="00CF309E" w:rsidRDefault="003E4058" w:rsidP="00CF0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Pr="00CF309E" w:rsidRDefault="003E4058" w:rsidP="00CF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регистрации по работе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вис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йта</w:t>
            </w:r>
          </w:p>
        </w:tc>
      </w:tr>
      <w:tr w:rsidR="003E4058" w:rsidRPr="00CF309E" w:rsidTr="003E4058"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Default="003E4058" w:rsidP="00CF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ный семинар «</w:t>
            </w: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058" w:rsidRDefault="003E4058" w:rsidP="00583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жилова О.В.</w:t>
            </w:r>
          </w:p>
          <w:p w:rsidR="003E4058" w:rsidRDefault="003E4058" w:rsidP="00583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л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3E4058" w:rsidRDefault="003E4058" w:rsidP="00583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ова Л.Г.</w:t>
            </w:r>
          </w:p>
          <w:p w:rsidR="003E4058" w:rsidRDefault="003E4058" w:rsidP="00583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рб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  <w:p w:rsidR="003E4058" w:rsidRDefault="003E4058" w:rsidP="00583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наухова Е.В.</w:t>
            </w:r>
          </w:p>
          <w:p w:rsidR="003E4058" w:rsidRDefault="003E4058" w:rsidP="00583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а Н.Н.</w:t>
            </w:r>
          </w:p>
          <w:p w:rsidR="003E4058" w:rsidRDefault="003E4058" w:rsidP="00583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ина Е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Pr="00CF309E" w:rsidRDefault="003E4058" w:rsidP="00CF0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Default="003E4058" w:rsidP="00CF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3E4058" w:rsidRPr="00CF309E" w:rsidTr="003E4058"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058" w:rsidRPr="00CF309E" w:rsidRDefault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Экологический проект «Наш дом – Земля» среди специальны</w:t>
            </w:r>
            <w:proofErr w:type="gram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коррекционных) школ Новосибирской области и города Новосибирска</w:t>
            </w: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Pr="00CF309E" w:rsidRDefault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Богданова Л.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Pr="00CF309E" w:rsidRDefault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Pr="00CF309E" w:rsidRDefault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  <w:p w:rsidR="003E4058" w:rsidRPr="00CF309E" w:rsidRDefault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За активное участие в </w:t>
            </w:r>
            <w:proofErr w:type="gram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областном</w:t>
            </w:r>
            <w:proofErr w:type="gramEnd"/>
          </w:p>
        </w:tc>
      </w:tr>
      <w:tr w:rsidR="003E4058" w:rsidRPr="00CF309E" w:rsidTr="003E4058">
        <w:trPr>
          <w:trHeight w:val="433"/>
        </w:trPr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Pr="00CF309E" w:rsidRDefault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Областная олимпиада по русскому языку среди обучающихся отдельных организаций,</w:t>
            </w:r>
          </w:p>
          <w:p w:rsidR="003E4058" w:rsidRPr="00CF309E" w:rsidRDefault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осуществляющих</w:t>
            </w:r>
            <w:proofErr w:type="gram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ую деятельность по АООП для обучающихся с УО.</w:t>
            </w:r>
          </w:p>
          <w:p w:rsidR="003E4058" w:rsidRPr="00CF309E" w:rsidRDefault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Pr="00CF309E" w:rsidRDefault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Савлюк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Pr="00CF309E" w:rsidRDefault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Pr="00CF309E" w:rsidRDefault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Грамота за подготовку учащихся </w:t>
            </w:r>
          </w:p>
        </w:tc>
      </w:tr>
      <w:tr w:rsidR="003E4058" w:rsidRPr="00CF309E" w:rsidTr="003E4058">
        <w:trPr>
          <w:trHeight w:val="433"/>
        </w:trPr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Pr="00CF309E" w:rsidRDefault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Выездная площадка межрегионального научно-практического форума « Современное образование обучающихся с ОВЗ: стратегии обновления и развития » на базе МКОУ КШ № 7  03.12.2019г.</w:t>
            </w: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Pr="00CF309E" w:rsidRDefault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Сычева Е.В.</w:t>
            </w:r>
          </w:p>
          <w:p w:rsidR="003E4058" w:rsidRPr="00CF309E" w:rsidRDefault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Ознобкин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3E4058" w:rsidRPr="00CF309E" w:rsidRDefault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Васильева Т.В.</w:t>
            </w:r>
          </w:p>
          <w:p w:rsidR="003E4058" w:rsidRPr="00CF309E" w:rsidRDefault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Чуркина М.М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Pr="00CF309E" w:rsidRDefault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Pr="00CF309E" w:rsidRDefault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  <w:tr w:rsidR="003E4058" w:rsidRPr="00CF309E" w:rsidTr="003E4058">
        <w:trPr>
          <w:trHeight w:val="433"/>
        </w:trPr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Pr="00CF309E" w:rsidRDefault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ый  научно-практически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ум « Современное образование </w:t>
            </w:r>
            <w:proofErr w:type="gram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с ОВЗ: стратегии обновления и развития » на базе </w:t>
            </w: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НИПКи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</w:p>
          <w:p w:rsidR="003E4058" w:rsidRPr="00CF309E" w:rsidRDefault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05.12.2019г.</w:t>
            </w: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Pr="00CF309E" w:rsidRDefault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Карнаухова Е.В.</w:t>
            </w:r>
          </w:p>
          <w:p w:rsidR="003E4058" w:rsidRPr="00CF309E" w:rsidRDefault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Берлякова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Pr="00CF309E" w:rsidRDefault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Pr="00CF309E" w:rsidRDefault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  <w:tr w:rsidR="003E4058" w:rsidRPr="00CF309E" w:rsidTr="003E4058">
        <w:trPr>
          <w:trHeight w:val="433"/>
        </w:trPr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Pr="00CF309E" w:rsidRDefault="003E4058" w:rsidP="00A82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й семинар по СИПР</w:t>
            </w: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Pr="00CF309E" w:rsidRDefault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Першина Е.В.</w:t>
            </w:r>
          </w:p>
          <w:p w:rsidR="003E4058" w:rsidRPr="00CF309E" w:rsidRDefault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Старожилова О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Pr="00CF309E" w:rsidRDefault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Pr="00CF309E" w:rsidRDefault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  <w:tr w:rsidR="003E4058" w:rsidRPr="00CF309E" w:rsidTr="003E4058">
        <w:trPr>
          <w:trHeight w:val="433"/>
        </w:trPr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Pr="00CF309E" w:rsidRDefault="003E4058" w:rsidP="00A82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Серия Научных семинаров от Института коррекционной педагогики в период с 9-12 декабря 2019 г. В дистанционном режиме</w:t>
            </w: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Pr="00CF309E" w:rsidRDefault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Карнаухова Е.В.</w:t>
            </w:r>
          </w:p>
          <w:p w:rsidR="003E4058" w:rsidRPr="00CF309E" w:rsidRDefault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Шишова Л.Г.</w:t>
            </w:r>
          </w:p>
          <w:p w:rsidR="003E4058" w:rsidRPr="00CF309E" w:rsidRDefault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Берлякова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3E4058" w:rsidRPr="00CF309E" w:rsidRDefault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Старожилова О.В.</w:t>
            </w:r>
          </w:p>
          <w:p w:rsidR="003E4058" w:rsidRPr="00CF309E" w:rsidRDefault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Габова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Pr="00CF309E" w:rsidRDefault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Pr="00CF309E" w:rsidRDefault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058" w:rsidRPr="00CF309E" w:rsidTr="003E4058">
        <w:trPr>
          <w:trHeight w:val="433"/>
        </w:trPr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Pr="00CF309E" w:rsidRDefault="003E4058" w:rsidP="00A82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йо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A07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ПК педагогов образования</w:t>
            </w: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Pr="00CF309E" w:rsidRDefault="003E4058" w:rsidP="00A07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Васильева Т.В.</w:t>
            </w:r>
          </w:p>
          <w:p w:rsidR="003E4058" w:rsidRPr="00CF309E" w:rsidRDefault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рб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Pr="00CF309E" w:rsidRDefault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Районна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Pr="00A079DC" w:rsidRDefault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ы за участие</w:t>
            </w:r>
          </w:p>
        </w:tc>
      </w:tr>
      <w:tr w:rsidR="003E4058" w:rsidRPr="00CF309E" w:rsidTr="003E4058">
        <w:trPr>
          <w:trHeight w:val="433"/>
        </w:trPr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Pr="00CF309E" w:rsidRDefault="003E4058" w:rsidP="00A82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спартакиада педагогов </w:t>
            </w: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Pr="00CF309E" w:rsidRDefault="003E4058" w:rsidP="005F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Карнаухова Е.В.</w:t>
            </w:r>
          </w:p>
          <w:p w:rsidR="003E4058" w:rsidRPr="00CF309E" w:rsidRDefault="003E4058" w:rsidP="005F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Ознобкин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3E4058" w:rsidRPr="00CF309E" w:rsidRDefault="003E4058" w:rsidP="005F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Васильева Т.В.</w:t>
            </w:r>
          </w:p>
          <w:p w:rsidR="003E4058" w:rsidRPr="00CF309E" w:rsidRDefault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Григорьева Т.В.</w:t>
            </w:r>
          </w:p>
          <w:p w:rsidR="003E4058" w:rsidRPr="00CF309E" w:rsidRDefault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Савлюк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3E4058" w:rsidRPr="00CF309E" w:rsidRDefault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Медведев К.В.</w:t>
            </w:r>
          </w:p>
          <w:p w:rsidR="003E4058" w:rsidRPr="00CF309E" w:rsidRDefault="003E4058" w:rsidP="005F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Куликова Н.С.</w:t>
            </w:r>
          </w:p>
          <w:p w:rsidR="003E4058" w:rsidRPr="00CF309E" w:rsidRDefault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Абраменко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Pr="00CF309E" w:rsidRDefault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Pr="00CF309E" w:rsidRDefault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3E4058" w:rsidRPr="00CF309E" w:rsidTr="003E4058">
        <w:trPr>
          <w:trHeight w:val="433"/>
        </w:trPr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Pr="00CF309E" w:rsidRDefault="003E4058" w:rsidP="00A82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ая весна 20</w:t>
            </w: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Pr="00CF309E" w:rsidRDefault="003E4058" w:rsidP="005F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р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Pr="00CF309E" w:rsidRDefault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Pr="00CF309E" w:rsidRDefault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3E4058" w:rsidRPr="00CF309E" w:rsidTr="003E4058">
        <w:trPr>
          <w:trHeight w:val="433"/>
        </w:trPr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Pr="00CF309E" w:rsidRDefault="003E4058" w:rsidP="00A82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теннису </w:t>
            </w:r>
          </w:p>
          <w:p w:rsidR="003E4058" w:rsidRPr="00CF309E" w:rsidRDefault="003E4058" w:rsidP="00A82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в зачет спартакиады педагогов</w:t>
            </w: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Pr="00CF309E" w:rsidRDefault="003E4058" w:rsidP="00600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Медведев К.В.</w:t>
            </w:r>
          </w:p>
          <w:p w:rsidR="003E4058" w:rsidRPr="00CF309E" w:rsidRDefault="003E4058" w:rsidP="00600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Куликова Н.С.</w:t>
            </w:r>
          </w:p>
          <w:p w:rsidR="003E4058" w:rsidRPr="00CF309E" w:rsidRDefault="003E4058" w:rsidP="00600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Сычева Е.В.</w:t>
            </w:r>
          </w:p>
          <w:p w:rsidR="003E4058" w:rsidRPr="00CF309E" w:rsidRDefault="003E4058" w:rsidP="005F0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Pr="00CF309E" w:rsidRDefault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Pr="00CF309E" w:rsidRDefault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1место</w:t>
            </w:r>
          </w:p>
        </w:tc>
      </w:tr>
      <w:tr w:rsidR="003E4058" w:rsidRPr="00CF309E" w:rsidTr="003E4058">
        <w:trPr>
          <w:trHeight w:val="433"/>
        </w:trPr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Pr="00CF309E" w:rsidRDefault="003E4058" w:rsidP="00600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лыжам  </w:t>
            </w:r>
          </w:p>
          <w:p w:rsidR="003E4058" w:rsidRPr="00CF309E" w:rsidRDefault="003E4058" w:rsidP="00600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в зачет спартакиады педагогов</w:t>
            </w:r>
          </w:p>
        </w:tc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Pr="00CF309E" w:rsidRDefault="003E4058" w:rsidP="005F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Васильева Т.В.</w:t>
            </w:r>
          </w:p>
          <w:p w:rsidR="003E4058" w:rsidRPr="00CF309E" w:rsidRDefault="003E4058" w:rsidP="005F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Берлякова</w:t>
            </w:r>
            <w:proofErr w:type="spellEnd"/>
            <w:r w:rsidRPr="00CF309E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3E4058" w:rsidRDefault="003E4058" w:rsidP="005F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Куликова Н.С.</w:t>
            </w:r>
          </w:p>
          <w:p w:rsidR="003E4058" w:rsidRDefault="003E4058" w:rsidP="005F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 Н.А.</w:t>
            </w:r>
          </w:p>
          <w:p w:rsidR="003E4058" w:rsidRPr="00CF309E" w:rsidRDefault="003E4058" w:rsidP="005F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чева Е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Pr="00CF309E" w:rsidRDefault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09E">
              <w:rPr>
                <w:rFonts w:ascii="Times New Roman" w:hAnsi="Times New Roman" w:cs="Times New Roman"/>
                <w:sz w:val="28"/>
                <w:szCs w:val="28"/>
              </w:rPr>
              <w:t>Районна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58" w:rsidRPr="00CF309E" w:rsidRDefault="003E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участие</w:t>
            </w:r>
          </w:p>
        </w:tc>
      </w:tr>
    </w:tbl>
    <w:p w:rsidR="00803577" w:rsidRPr="00CF309E" w:rsidRDefault="00803577">
      <w:pPr>
        <w:rPr>
          <w:rFonts w:ascii="Times New Roman" w:hAnsi="Times New Roman" w:cs="Times New Roman"/>
          <w:sz w:val="28"/>
          <w:szCs w:val="28"/>
        </w:rPr>
      </w:pPr>
    </w:p>
    <w:sectPr w:rsidR="00803577" w:rsidRPr="00CF309E" w:rsidSect="00803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F1B" w:rsidRDefault="00210F1B" w:rsidP="00C9676C">
      <w:pPr>
        <w:spacing w:after="0" w:line="240" w:lineRule="auto"/>
      </w:pPr>
      <w:r>
        <w:separator/>
      </w:r>
    </w:p>
  </w:endnote>
  <w:endnote w:type="continuationSeparator" w:id="0">
    <w:p w:rsidR="00210F1B" w:rsidRDefault="00210F1B" w:rsidP="00C96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F1B" w:rsidRDefault="00210F1B" w:rsidP="00C9676C">
      <w:pPr>
        <w:spacing w:after="0" w:line="240" w:lineRule="auto"/>
      </w:pPr>
      <w:r>
        <w:separator/>
      </w:r>
    </w:p>
  </w:footnote>
  <w:footnote w:type="continuationSeparator" w:id="0">
    <w:p w:rsidR="00210F1B" w:rsidRDefault="00210F1B" w:rsidP="00C967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13B"/>
    <w:rsid w:val="000909DA"/>
    <w:rsid w:val="000A0BC8"/>
    <w:rsid w:val="000B660F"/>
    <w:rsid w:val="000C4F9D"/>
    <w:rsid w:val="000F4F2D"/>
    <w:rsid w:val="000F6A32"/>
    <w:rsid w:val="000F73E9"/>
    <w:rsid w:val="001049F0"/>
    <w:rsid w:val="00120BAA"/>
    <w:rsid w:val="00151375"/>
    <w:rsid w:val="00174CFD"/>
    <w:rsid w:val="00175CCE"/>
    <w:rsid w:val="0018684B"/>
    <w:rsid w:val="001A1488"/>
    <w:rsid w:val="001A3A05"/>
    <w:rsid w:val="001A73F1"/>
    <w:rsid w:val="001D181D"/>
    <w:rsid w:val="001E3DDB"/>
    <w:rsid w:val="001F537F"/>
    <w:rsid w:val="00210F1B"/>
    <w:rsid w:val="00215363"/>
    <w:rsid w:val="00265FC0"/>
    <w:rsid w:val="002901D4"/>
    <w:rsid w:val="00292A5D"/>
    <w:rsid w:val="002C0435"/>
    <w:rsid w:val="002C1C5B"/>
    <w:rsid w:val="002D32E5"/>
    <w:rsid w:val="0033679C"/>
    <w:rsid w:val="003834EA"/>
    <w:rsid w:val="00385A92"/>
    <w:rsid w:val="003A2230"/>
    <w:rsid w:val="003A5FA1"/>
    <w:rsid w:val="003C3827"/>
    <w:rsid w:val="003C7FA9"/>
    <w:rsid w:val="003D5E10"/>
    <w:rsid w:val="003E4058"/>
    <w:rsid w:val="003E7194"/>
    <w:rsid w:val="003F5954"/>
    <w:rsid w:val="00404835"/>
    <w:rsid w:val="004109DB"/>
    <w:rsid w:val="00430FF0"/>
    <w:rsid w:val="00457A74"/>
    <w:rsid w:val="004634B7"/>
    <w:rsid w:val="004A00D0"/>
    <w:rsid w:val="004A0781"/>
    <w:rsid w:val="004B213B"/>
    <w:rsid w:val="004C250D"/>
    <w:rsid w:val="004C3FC0"/>
    <w:rsid w:val="004C75DA"/>
    <w:rsid w:val="004F33FD"/>
    <w:rsid w:val="00526F39"/>
    <w:rsid w:val="00556C06"/>
    <w:rsid w:val="00583C90"/>
    <w:rsid w:val="005A2C3E"/>
    <w:rsid w:val="005A7244"/>
    <w:rsid w:val="005A7C0E"/>
    <w:rsid w:val="005B79BA"/>
    <w:rsid w:val="005C5F0A"/>
    <w:rsid w:val="005D5FF8"/>
    <w:rsid w:val="005F0AF6"/>
    <w:rsid w:val="00600DD3"/>
    <w:rsid w:val="006519D8"/>
    <w:rsid w:val="0065441F"/>
    <w:rsid w:val="006661AE"/>
    <w:rsid w:val="0067622A"/>
    <w:rsid w:val="00695387"/>
    <w:rsid w:val="006B40E6"/>
    <w:rsid w:val="006C4DA9"/>
    <w:rsid w:val="006C63A8"/>
    <w:rsid w:val="006E3C06"/>
    <w:rsid w:val="00721FB9"/>
    <w:rsid w:val="0074102E"/>
    <w:rsid w:val="007477A7"/>
    <w:rsid w:val="007560DD"/>
    <w:rsid w:val="0077002C"/>
    <w:rsid w:val="00771768"/>
    <w:rsid w:val="007A6196"/>
    <w:rsid w:val="007B33A0"/>
    <w:rsid w:val="007B73CD"/>
    <w:rsid w:val="007C3E9D"/>
    <w:rsid w:val="007D0785"/>
    <w:rsid w:val="007D1198"/>
    <w:rsid w:val="007E6C9D"/>
    <w:rsid w:val="00803577"/>
    <w:rsid w:val="0080518E"/>
    <w:rsid w:val="00852F2B"/>
    <w:rsid w:val="00853013"/>
    <w:rsid w:val="008705F2"/>
    <w:rsid w:val="008B0542"/>
    <w:rsid w:val="008B5BBE"/>
    <w:rsid w:val="008D616B"/>
    <w:rsid w:val="008F7986"/>
    <w:rsid w:val="0093324E"/>
    <w:rsid w:val="00947EA8"/>
    <w:rsid w:val="00980DC3"/>
    <w:rsid w:val="009A1995"/>
    <w:rsid w:val="009D14E7"/>
    <w:rsid w:val="009D60A4"/>
    <w:rsid w:val="00A079DC"/>
    <w:rsid w:val="00A1354A"/>
    <w:rsid w:val="00A556F0"/>
    <w:rsid w:val="00A628C5"/>
    <w:rsid w:val="00A80EDA"/>
    <w:rsid w:val="00A820D8"/>
    <w:rsid w:val="00AD714F"/>
    <w:rsid w:val="00AE1685"/>
    <w:rsid w:val="00B139DD"/>
    <w:rsid w:val="00B144FF"/>
    <w:rsid w:val="00B310D5"/>
    <w:rsid w:val="00B468B1"/>
    <w:rsid w:val="00B512C7"/>
    <w:rsid w:val="00B70727"/>
    <w:rsid w:val="00BA3189"/>
    <w:rsid w:val="00BB2E0E"/>
    <w:rsid w:val="00BB4096"/>
    <w:rsid w:val="00BD3276"/>
    <w:rsid w:val="00BF6AA2"/>
    <w:rsid w:val="00C27618"/>
    <w:rsid w:val="00C40D40"/>
    <w:rsid w:val="00C54C02"/>
    <w:rsid w:val="00C70DEA"/>
    <w:rsid w:val="00C80137"/>
    <w:rsid w:val="00C8264B"/>
    <w:rsid w:val="00C9676C"/>
    <w:rsid w:val="00CC37DA"/>
    <w:rsid w:val="00CE55EE"/>
    <w:rsid w:val="00CF03C5"/>
    <w:rsid w:val="00CF309E"/>
    <w:rsid w:val="00D141E0"/>
    <w:rsid w:val="00D27D3C"/>
    <w:rsid w:val="00D510C8"/>
    <w:rsid w:val="00D5205B"/>
    <w:rsid w:val="00D718D7"/>
    <w:rsid w:val="00DA0696"/>
    <w:rsid w:val="00DA1541"/>
    <w:rsid w:val="00DA6D6D"/>
    <w:rsid w:val="00DD0A03"/>
    <w:rsid w:val="00DD3507"/>
    <w:rsid w:val="00DE2CF3"/>
    <w:rsid w:val="00DE70A5"/>
    <w:rsid w:val="00E00284"/>
    <w:rsid w:val="00E227C7"/>
    <w:rsid w:val="00E24EFC"/>
    <w:rsid w:val="00E277CC"/>
    <w:rsid w:val="00E312F7"/>
    <w:rsid w:val="00E54006"/>
    <w:rsid w:val="00E61F35"/>
    <w:rsid w:val="00E85256"/>
    <w:rsid w:val="00E8544A"/>
    <w:rsid w:val="00E9380E"/>
    <w:rsid w:val="00EE1339"/>
    <w:rsid w:val="00EE62C5"/>
    <w:rsid w:val="00F06F45"/>
    <w:rsid w:val="00F11BEB"/>
    <w:rsid w:val="00F16726"/>
    <w:rsid w:val="00F243FF"/>
    <w:rsid w:val="00F30C15"/>
    <w:rsid w:val="00F55FB4"/>
    <w:rsid w:val="00F61F82"/>
    <w:rsid w:val="00F9011E"/>
    <w:rsid w:val="00FA67CB"/>
    <w:rsid w:val="00FB2866"/>
    <w:rsid w:val="00FB6E7F"/>
    <w:rsid w:val="00FD6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1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213B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B213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35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endnote text"/>
    <w:basedOn w:val="a"/>
    <w:link w:val="a6"/>
    <w:uiPriority w:val="99"/>
    <w:semiHidden/>
    <w:unhideWhenUsed/>
    <w:rsid w:val="00C9676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9676C"/>
    <w:rPr>
      <w:rFonts w:eastAsiaTheme="minorEastAsia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C967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C524C-6508-462F-A1CF-DCB2B3EE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1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Пользователь</cp:lastModifiedBy>
  <cp:revision>91</cp:revision>
  <cp:lastPrinted>2019-08-13T04:27:00Z</cp:lastPrinted>
  <dcterms:created xsi:type="dcterms:W3CDTF">2018-11-27T02:42:00Z</dcterms:created>
  <dcterms:modified xsi:type="dcterms:W3CDTF">2020-05-25T03:43:00Z</dcterms:modified>
</cp:coreProperties>
</file>